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page" w:tblpX="6643" w:tblpY="-35"/>
        <w:tblW w:w="0" w:type="auto"/>
        <w:tblLook w:val="04A0" w:firstRow="1" w:lastRow="0" w:firstColumn="1" w:lastColumn="0" w:noHBand="0" w:noVBand="1"/>
      </w:tblPr>
      <w:tblGrid>
        <w:gridCol w:w="4798"/>
      </w:tblGrid>
      <w:tr w:rsidR="00F13E08" w:rsidTr="00C52935">
        <w:trPr>
          <w:trHeight w:val="383"/>
        </w:trPr>
        <w:tc>
          <w:tcPr>
            <w:tcW w:w="4798" w:type="dxa"/>
          </w:tcPr>
          <w:p w:rsidR="00F13E08" w:rsidRDefault="00F13E08" w:rsidP="00823D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KLANT</w:t>
            </w:r>
          </w:p>
          <w:p w:rsidR="00F13E08" w:rsidRDefault="00F13E08" w:rsidP="00823D61">
            <w:pPr>
              <w:spacing w:line="360" w:lineRule="auto"/>
              <w:rPr>
                <w:sz w:val="24"/>
                <w:szCs w:val="24"/>
              </w:rPr>
            </w:pPr>
          </w:p>
          <w:p w:rsidR="00F13E08" w:rsidRDefault="00F13E08" w:rsidP="00823D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3E08" w:rsidTr="00C52935">
        <w:trPr>
          <w:trHeight w:val="403"/>
        </w:trPr>
        <w:tc>
          <w:tcPr>
            <w:tcW w:w="4798" w:type="dxa"/>
          </w:tcPr>
          <w:p w:rsidR="00F13E08" w:rsidRDefault="00F13E08" w:rsidP="00823D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tekening </w:t>
            </w:r>
            <w:proofErr w:type="spellStart"/>
            <w:r>
              <w:rPr>
                <w:sz w:val="24"/>
                <w:szCs w:val="24"/>
              </w:rPr>
              <w:t>Intaker</w:t>
            </w:r>
            <w:proofErr w:type="spellEnd"/>
          </w:p>
          <w:p w:rsidR="00F13E08" w:rsidRDefault="00F13E08" w:rsidP="00823D61">
            <w:pPr>
              <w:spacing w:line="360" w:lineRule="auto"/>
              <w:rPr>
                <w:sz w:val="24"/>
                <w:szCs w:val="24"/>
              </w:rPr>
            </w:pPr>
          </w:p>
          <w:p w:rsidR="00F13E08" w:rsidRDefault="00F13E08" w:rsidP="00823D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30F13" w:rsidRDefault="00F13E08" w:rsidP="00823D61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</w:t>
      </w:r>
      <w:r w:rsidR="00F77A58">
        <w:rPr>
          <w:b/>
          <w:noProof/>
          <w:sz w:val="24"/>
          <w:szCs w:val="24"/>
          <w:lang w:eastAsia="nl-BE"/>
        </w:rPr>
        <w:drawing>
          <wp:inline distT="0" distB="0" distL="0" distR="0" wp14:anchorId="36A79EB4" wp14:editId="57801F14">
            <wp:extent cx="2262136" cy="408940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ielogo_esf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36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A9" w:rsidRPr="000D5D50" w:rsidRDefault="00E35B60" w:rsidP="00823D61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>Duo-</w:t>
      </w:r>
      <w:r w:rsidR="008564DB" w:rsidRPr="00F77A58">
        <w:rPr>
          <w:b/>
          <w:sz w:val="28"/>
          <w:szCs w:val="28"/>
        </w:rPr>
        <w:t>intake</w:t>
      </w:r>
      <w:r w:rsidR="00C52935">
        <w:rPr>
          <w:b/>
          <w:sz w:val="28"/>
          <w:szCs w:val="28"/>
        </w:rPr>
        <w:t xml:space="preserve"> Werkplek Vluchtelingen Gent</w:t>
      </w:r>
    </w:p>
    <w:p w:rsidR="008564DB" w:rsidRDefault="008564DB" w:rsidP="00823D61">
      <w:pPr>
        <w:spacing w:line="360" w:lineRule="auto"/>
        <w:rPr>
          <w:b/>
          <w:sz w:val="24"/>
          <w:szCs w:val="24"/>
        </w:rPr>
      </w:pPr>
      <w:r w:rsidRPr="008564DB">
        <w:rPr>
          <w:b/>
          <w:sz w:val="24"/>
          <w:szCs w:val="24"/>
        </w:rPr>
        <w:t>VDAB – OCMW OTC – STAD GENT DIENST WERK</w:t>
      </w:r>
    </w:p>
    <w:p w:rsidR="00330F13" w:rsidRDefault="00330F13" w:rsidP="00823D61">
      <w:pPr>
        <w:spacing w:line="360" w:lineRule="auto"/>
        <w:rPr>
          <w:b/>
          <w:sz w:val="24"/>
          <w:szCs w:val="24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609E2" w:rsidTr="00BD5E3F">
        <w:tc>
          <w:tcPr>
            <w:tcW w:w="5000" w:type="pct"/>
          </w:tcPr>
          <w:p w:rsidR="002609E2" w:rsidRDefault="002609E2" w:rsidP="00823D61">
            <w:pPr>
              <w:spacing w:line="360" w:lineRule="auto"/>
            </w:pPr>
            <w:r>
              <w:t>Datum:</w:t>
            </w:r>
          </w:p>
        </w:tc>
      </w:tr>
      <w:tr w:rsidR="002609E2" w:rsidTr="00BD5E3F">
        <w:tc>
          <w:tcPr>
            <w:tcW w:w="5000" w:type="pct"/>
          </w:tcPr>
          <w:p w:rsidR="002609E2" w:rsidRDefault="00330F13" w:rsidP="00823D61">
            <w:pPr>
              <w:spacing w:line="360" w:lineRule="auto"/>
            </w:pPr>
            <w:r>
              <w:t>Aanwezig</w:t>
            </w:r>
            <w:r w:rsidR="008D2AF9">
              <w:t xml:space="preserve"> VDAB: </w:t>
            </w:r>
            <w:proofErr w:type="spellStart"/>
            <w:r w:rsidR="008D2AF9">
              <w:t>Laila</w:t>
            </w:r>
            <w:proofErr w:type="spellEnd"/>
            <w:r w:rsidR="008D2AF9">
              <w:t xml:space="preserve"> El </w:t>
            </w:r>
            <w:proofErr w:type="spellStart"/>
            <w:r w:rsidR="008D2AF9">
              <w:t>Omari</w:t>
            </w:r>
            <w:proofErr w:type="spellEnd"/>
            <w:r w:rsidR="008D2AF9">
              <w:t xml:space="preserve"> – Kim Six</w:t>
            </w:r>
          </w:p>
        </w:tc>
      </w:tr>
      <w:tr w:rsidR="008D2AF9" w:rsidTr="00BD5E3F">
        <w:tc>
          <w:tcPr>
            <w:tcW w:w="5000" w:type="pct"/>
          </w:tcPr>
          <w:p w:rsidR="008D2AF9" w:rsidRDefault="008D2AF9" w:rsidP="00823D61">
            <w:pPr>
              <w:spacing w:line="360" w:lineRule="auto"/>
            </w:pPr>
            <w:r>
              <w:t xml:space="preserve">Aanwezig OCMW/Stad Gent: Marieke Buys – Wendy Neyrinck –Nettie Muylaert – </w:t>
            </w:r>
            <w:r>
              <w:t xml:space="preserve">Jürgen Van Elsen – </w:t>
            </w:r>
            <w:r>
              <w:t>Veerle Vernaillen</w:t>
            </w:r>
          </w:p>
        </w:tc>
      </w:tr>
    </w:tbl>
    <w:p w:rsidR="00823D61" w:rsidRDefault="00823D61" w:rsidP="00823D61">
      <w:pPr>
        <w:spacing w:line="360" w:lineRule="auto"/>
        <w:rPr>
          <w:b/>
          <w:i/>
          <w:u w:val="single"/>
        </w:rPr>
      </w:pPr>
    </w:p>
    <w:p w:rsidR="00443819" w:rsidRDefault="00443819" w:rsidP="003C2646">
      <w:pPr>
        <w:pStyle w:val="Titel"/>
      </w:pPr>
      <w:r>
        <w:t>Gebruikte taal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E5A78" w:rsidRPr="006E5A78" w:rsidTr="00BD5E3F">
        <w:tc>
          <w:tcPr>
            <w:tcW w:w="5000" w:type="pct"/>
          </w:tcPr>
          <w:p w:rsidR="006E5A78" w:rsidRPr="006E5A78" w:rsidRDefault="006E5A78" w:rsidP="00823D61">
            <w:pPr>
              <w:spacing w:line="360" w:lineRule="auto"/>
            </w:pPr>
            <w:r w:rsidRPr="006E5A78">
              <w:t>Contacttaal:</w:t>
            </w:r>
            <w:r w:rsidRPr="006E5A78">
              <w:tab/>
              <w:t>Engels</w:t>
            </w:r>
            <w:r w:rsidRPr="006E5A78">
              <w:tab/>
            </w:r>
            <w:r w:rsidR="00B72FE1">
              <w:t xml:space="preserve">  </w:t>
            </w:r>
            <w:r w:rsidRPr="006E5A78">
              <w:t>Frans</w:t>
            </w:r>
            <w:r w:rsidRPr="006E5A78">
              <w:tab/>
            </w:r>
            <w:r w:rsidR="00B72FE1">
              <w:t xml:space="preserve">  Nederlands   </w:t>
            </w:r>
            <w:r w:rsidRPr="006E5A78">
              <w:t>Duits</w:t>
            </w:r>
          </w:p>
        </w:tc>
      </w:tr>
      <w:tr w:rsidR="006E5A78" w:rsidRPr="006E5A78" w:rsidTr="00BD5E3F">
        <w:tc>
          <w:tcPr>
            <w:tcW w:w="5000" w:type="pct"/>
          </w:tcPr>
          <w:p w:rsidR="006E5A78" w:rsidRPr="006E5A78" w:rsidRDefault="008D2AF9" w:rsidP="00823D61">
            <w:pPr>
              <w:spacing w:line="360" w:lineRule="auto"/>
            </w:pPr>
            <w:r>
              <w:t>Professionele tolk/taal</w:t>
            </w:r>
            <w:r w:rsidR="008F523B">
              <w:t>:</w:t>
            </w:r>
          </w:p>
        </w:tc>
      </w:tr>
      <w:tr w:rsidR="008D2AF9" w:rsidRPr="006E5A78" w:rsidTr="00BD5E3F">
        <w:tc>
          <w:tcPr>
            <w:tcW w:w="5000" w:type="pct"/>
          </w:tcPr>
          <w:p w:rsidR="008D2AF9" w:rsidRPr="006E5A78" w:rsidRDefault="008D2AF9" w:rsidP="00823D61">
            <w:pPr>
              <w:spacing w:line="360" w:lineRule="auto"/>
            </w:pPr>
            <w:r w:rsidRPr="006E5A78">
              <w:t>Informele tolk</w:t>
            </w:r>
            <w:r>
              <w:t>/taal + relatie tot de klant:</w:t>
            </w:r>
            <w:r>
              <w:t xml:space="preserve">                                                            </w:t>
            </w:r>
            <w:r>
              <w:tab/>
            </w:r>
            <w:r w:rsidRPr="006E5A78">
              <w:tab/>
            </w:r>
            <w:r w:rsidRPr="006E5A78">
              <w:tab/>
            </w:r>
          </w:p>
        </w:tc>
      </w:tr>
    </w:tbl>
    <w:p w:rsidR="00823D61" w:rsidRDefault="00823D61" w:rsidP="00823D61">
      <w:pPr>
        <w:spacing w:line="360" w:lineRule="auto"/>
        <w:rPr>
          <w:b/>
          <w:i/>
          <w:u w:val="single"/>
        </w:rPr>
      </w:pPr>
    </w:p>
    <w:p w:rsidR="002609E2" w:rsidRPr="00F77A58" w:rsidRDefault="002609E2" w:rsidP="003C2646">
      <w:pPr>
        <w:pStyle w:val="Titel"/>
      </w:pPr>
      <w:r w:rsidRPr="002609E2">
        <w:t>Document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83"/>
        <w:gridCol w:w="5305"/>
      </w:tblGrid>
      <w:tr w:rsidR="002609E2" w:rsidTr="00BD5E3F">
        <w:trPr>
          <w:trHeight w:val="531"/>
        </w:trPr>
        <w:tc>
          <w:tcPr>
            <w:tcW w:w="2144" w:type="pct"/>
          </w:tcPr>
          <w:p w:rsidR="002609E2" w:rsidRDefault="00C90BD6" w:rsidP="00823D61">
            <w:pPr>
              <w:spacing w:line="360" w:lineRule="auto"/>
            </w:pPr>
            <w:r>
              <w:t xml:space="preserve">Identiteitsbewijs                     </w:t>
            </w:r>
            <w:r w:rsidR="002F34DF">
              <w:t xml:space="preserve">            </w:t>
            </w:r>
            <w:r w:rsidR="00330F13">
              <w:t xml:space="preserve">  </w:t>
            </w:r>
            <w:r w:rsidR="002F34DF">
              <w:t>Soort</w:t>
            </w:r>
          </w:p>
          <w:p w:rsidR="0033767D" w:rsidRDefault="0033767D" w:rsidP="00823D61">
            <w:pPr>
              <w:spacing w:line="360" w:lineRule="auto"/>
            </w:pPr>
          </w:p>
          <w:p w:rsidR="002F34DF" w:rsidRDefault="002F34DF" w:rsidP="00823D61">
            <w:pPr>
              <w:spacing w:line="360" w:lineRule="auto"/>
              <w:jc w:val="right"/>
            </w:pPr>
            <w:r>
              <w:t>RRN</w:t>
            </w:r>
          </w:p>
        </w:tc>
        <w:tc>
          <w:tcPr>
            <w:tcW w:w="2856" w:type="pct"/>
          </w:tcPr>
          <w:p w:rsidR="002609E2" w:rsidRDefault="002609E2" w:rsidP="00823D61">
            <w:pPr>
              <w:spacing w:line="360" w:lineRule="auto"/>
              <w:jc w:val="center"/>
            </w:pPr>
          </w:p>
        </w:tc>
      </w:tr>
      <w:tr w:rsidR="002609E2" w:rsidTr="00BD5E3F">
        <w:trPr>
          <w:trHeight w:val="655"/>
        </w:trPr>
        <w:tc>
          <w:tcPr>
            <w:tcW w:w="2144" w:type="pct"/>
          </w:tcPr>
          <w:p w:rsidR="002609E2" w:rsidRDefault="00C90BD6" w:rsidP="00823D61">
            <w:pPr>
              <w:spacing w:line="360" w:lineRule="auto"/>
              <w:jc w:val="both"/>
            </w:pPr>
            <w:r>
              <w:t>Data</w:t>
            </w:r>
            <w:r w:rsidR="002F34DF">
              <w:t xml:space="preserve"> op de kaart</w:t>
            </w:r>
            <w:r>
              <w:t>?</w:t>
            </w:r>
          </w:p>
          <w:p w:rsidR="0033767D" w:rsidRDefault="0033767D" w:rsidP="00823D61">
            <w:pPr>
              <w:spacing w:line="360" w:lineRule="auto"/>
            </w:pPr>
          </w:p>
        </w:tc>
        <w:tc>
          <w:tcPr>
            <w:tcW w:w="2856" w:type="pct"/>
            <w:vAlign w:val="center"/>
          </w:tcPr>
          <w:p w:rsidR="002609E2" w:rsidRDefault="00C90BD6" w:rsidP="00823D61">
            <w:pPr>
              <w:spacing w:line="360" w:lineRule="auto"/>
            </w:pPr>
            <w:r>
              <w:t>Van</w:t>
            </w:r>
          </w:p>
          <w:p w:rsidR="00C90BD6" w:rsidRDefault="00C90BD6" w:rsidP="00823D61">
            <w:pPr>
              <w:spacing w:line="360" w:lineRule="auto"/>
            </w:pPr>
          </w:p>
          <w:p w:rsidR="00C90BD6" w:rsidRDefault="00C90BD6" w:rsidP="00823D61">
            <w:pPr>
              <w:spacing w:line="360" w:lineRule="auto"/>
            </w:pPr>
            <w:r>
              <w:t xml:space="preserve">Tot </w:t>
            </w:r>
          </w:p>
        </w:tc>
      </w:tr>
      <w:tr w:rsidR="006E5A78" w:rsidTr="00BD5E3F">
        <w:trPr>
          <w:trHeight w:val="546"/>
        </w:trPr>
        <w:tc>
          <w:tcPr>
            <w:tcW w:w="2144" w:type="pct"/>
          </w:tcPr>
          <w:p w:rsidR="006E5A78" w:rsidRDefault="0033767D" w:rsidP="00823D61">
            <w:pPr>
              <w:spacing w:line="360" w:lineRule="auto"/>
            </w:pPr>
            <w:r>
              <w:t>Arbeidskaart C (Kopie)</w:t>
            </w:r>
          </w:p>
          <w:p w:rsidR="0033767D" w:rsidRDefault="0033767D" w:rsidP="00823D61">
            <w:pPr>
              <w:spacing w:line="360" w:lineRule="auto"/>
            </w:pPr>
          </w:p>
        </w:tc>
        <w:tc>
          <w:tcPr>
            <w:tcW w:w="2856" w:type="pct"/>
          </w:tcPr>
          <w:p w:rsidR="006E5A78" w:rsidRDefault="002F34DF" w:rsidP="00823D61">
            <w:pPr>
              <w:spacing w:line="360" w:lineRule="auto"/>
            </w:pPr>
            <w:r>
              <w:t xml:space="preserve">Geldig </w:t>
            </w:r>
            <w:r w:rsidR="004E2BFF">
              <w:t xml:space="preserve">   </w:t>
            </w:r>
            <w:r>
              <w:t>VAN</w:t>
            </w:r>
            <w:r w:rsidR="004E2BFF">
              <w:t xml:space="preserve">: </w:t>
            </w:r>
          </w:p>
          <w:p w:rsidR="002F34DF" w:rsidRDefault="002F34DF" w:rsidP="00823D61">
            <w:pPr>
              <w:spacing w:line="360" w:lineRule="auto"/>
            </w:pPr>
            <w:r>
              <w:t xml:space="preserve">       </w:t>
            </w:r>
          </w:p>
          <w:p w:rsidR="002F34DF" w:rsidRDefault="002F34DF" w:rsidP="00823D61">
            <w:pPr>
              <w:spacing w:line="360" w:lineRule="auto"/>
            </w:pPr>
            <w:r>
              <w:t xml:space="preserve">            </w:t>
            </w:r>
            <w:r w:rsidR="004E2BFF">
              <w:t xml:space="preserve">   </w:t>
            </w:r>
            <w:r>
              <w:t>TOT</w:t>
            </w:r>
            <w:r w:rsidR="004E2BFF">
              <w:t xml:space="preserve">: </w:t>
            </w:r>
          </w:p>
        </w:tc>
      </w:tr>
      <w:tr w:rsidR="003E79D5" w:rsidTr="00BD5E3F">
        <w:trPr>
          <w:trHeight w:val="546"/>
        </w:trPr>
        <w:tc>
          <w:tcPr>
            <w:tcW w:w="2144" w:type="pct"/>
          </w:tcPr>
          <w:p w:rsidR="003E79D5" w:rsidRPr="003E79D5" w:rsidRDefault="003E79D5" w:rsidP="00823D61">
            <w:pPr>
              <w:spacing w:line="360" w:lineRule="auto"/>
              <w:rPr>
                <w:caps/>
              </w:rPr>
            </w:pPr>
            <w:r>
              <w:t>VERBLIJFSST</w:t>
            </w:r>
            <w:r>
              <w:rPr>
                <w:caps/>
              </w:rPr>
              <w:t>ATUUT</w:t>
            </w:r>
          </w:p>
        </w:tc>
        <w:tc>
          <w:tcPr>
            <w:tcW w:w="2856" w:type="pct"/>
          </w:tcPr>
          <w:p w:rsidR="003E79D5" w:rsidRDefault="009010CE" w:rsidP="009010CE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>Asielzoeker</w:t>
            </w:r>
          </w:p>
          <w:p w:rsidR="009010CE" w:rsidRDefault="009010CE" w:rsidP="009010CE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>Erkend vluchteling</w:t>
            </w:r>
          </w:p>
          <w:p w:rsidR="009010CE" w:rsidRDefault="009010CE" w:rsidP="009010CE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>Subsidiair beschermd</w:t>
            </w:r>
          </w:p>
          <w:p w:rsidR="009010CE" w:rsidRDefault="009010CE" w:rsidP="009010CE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lastRenderedPageBreak/>
              <w:t xml:space="preserve">Gezinshereniger met …. </w:t>
            </w:r>
          </w:p>
          <w:p w:rsidR="009010CE" w:rsidRDefault="009010CE" w:rsidP="009010CE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 xml:space="preserve">Andere: … </w:t>
            </w:r>
          </w:p>
          <w:p w:rsidR="003E79D5" w:rsidRDefault="003E79D5" w:rsidP="00823D61">
            <w:pPr>
              <w:spacing w:line="360" w:lineRule="auto"/>
            </w:pPr>
          </w:p>
        </w:tc>
      </w:tr>
    </w:tbl>
    <w:p w:rsidR="007856AA" w:rsidRDefault="007856AA">
      <w:pPr>
        <w:rPr>
          <w:b/>
          <w:i/>
          <w:u w:val="single"/>
        </w:rPr>
      </w:pPr>
    </w:p>
    <w:p w:rsidR="002609E2" w:rsidRPr="002609E2" w:rsidRDefault="002609E2" w:rsidP="003C2646">
      <w:pPr>
        <w:pStyle w:val="Titel"/>
      </w:pPr>
      <w:r w:rsidRPr="002609E2">
        <w:t>Persoonlijk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NAAM:</w:t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  <w:t>VOORNAAM:</w:t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ADRES</w:t>
            </w:r>
            <w:r w:rsidR="006E5A78">
              <w:t xml:space="preserve"> (tijdelijk)</w:t>
            </w:r>
            <w:r w:rsidRPr="003E7877">
              <w:t>:</w:t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GSM:</w:t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</w:p>
        </w:tc>
      </w:tr>
      <w:tr w:rsidR="00330F13" w:rsidRPr="003E7877" w:rsidTr="003C2646">
        <w:trPr>
          <w:trHeight w:val="397"/>
        </w:trPr>
        <w:tc>
          <w:tcPr>
            <w:tcW w:w="5000" w:type="pct"/>
          </w:tcPr>
          <w:p w:rsidR="00330F13" w:rsidRPr="003E7877" w:rsidRDefault="00330F13" w:rsidP="00823D61">
            <w:pPr>
              <w:spacing w:line="360" w:lineRule="auto"/>
            </w:pPr>
            <w:r>
              <w:t>E-MAIL:</w:t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GEBOORTEDATUM:</w:t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  <w:t>GEBOORTEPLAATS:</w:t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GESLACHT:</w:t>
            </w:r>
            <w:r w:rsidRPr="003E7877">
              <w:tab/>
              <w:t xml:space="preserve">man  </w:t>
            </w:r>
            <w:r w:rsidRPr="003E7877">
              <w:sym w:font="Symbol" w:char="F030"/>
            </w:r>
            <w:r w:rsidRPr="003E7877">
              <w:tab/>
            </w:r>
            <w:r w:rsidRPr="003E7877">
              <w:tab/>
              <w:t xml:space="preserve">vrouw  </w:t>
            </w:r>
            <w:r w:rsidRPr="003E7877">
              <w:sym w:font="Symbol" w:char="F030"/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LAND VAN HERKOMST:</w:t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 w:rsidRPr="003E7877">
              <w:t>BURGERLIJKE STAAT:</w:t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</w:r>
            <w:r w:rsidRPr="003E7877">
              <w:tab/>
              <w:t xml:space="preserve">Aangekomen als: alleenstaand / Koppel </w:t>
            </w:r>
          </w:p>
        </w:tc>
      </w:tr>
      <w:tr w:rsidR="003E7877" w:rsidRPr="003E7877" w:rsidTr="003C2646">
        <w:trPr>
          <w:trHeight w:val="397"/>
        </w:trPr>
        <w:tc>
          <w:tcPr>
            <w:tcW w:w="5000" w:type="pct"/>
          </w:tcPr>
          <w:p w:rsidR="003E7877" w:rsidRPr="003E7877" w:rsidRDefault="003E7877" w:rsidP="00823D61">
            <w:pPr>
              <w:spacing w:line="360" w:lineRule="auto"/>
            </w:pPr>
            <w:r>
              <w:t>KINDEREN:</w:t>
            </w:r>
            <w:r w:rsidR="00C34E52">
              <w:t xml:space="preserve">                                                                                </w:t>
            </w:r>
          </w:p>
        </w:tc>
      </w:tr>
      <w:tr w:rsidR="00330F13" w:rsidRPr="003E7877" w:rsidTr="003C2646">
        <w:trPr>
          <w:trHeight w:val="397"/>
        </w:trPr>
        <w:tc>
          <w:tcPr>
            <w:tcW w:w="5000" w:type="pct"/>
          </w:tcPr>
          <w:p w:rsidR="00330F13" w:rsidRDefault="00330F13" w:rsidP="00823D61">
            <w:pPr>
              <w:spacing w:line="360" w:lineRule="auto"/>
            </w:pPr>
            <w:r>
              <w:t>Verblijfsduur België:                                                               Verblijfsduur Gent:</w:t>
            </w:r>
          </w:p>
        </w:tc>
      </w:tr>
      <w:tr w:rsidR="007856AA" w:rsidRPr="003E7877" w:rsidTr="003C2646">
        <w:trPr>
          <w:trHeight w:val="397"/>
        </w:trPr>
        <w:tc>
          <w:tcPr>
            <w:tcW w:w="5000" w:type="pct"/>
          </w:tcPr>
          <w:p w:rsidR="007856AA" w:rsidRDefault="007856AA" w:rsidP="00823D61">
            <w:pPr>
              <w:spacing w:line="360" w:lineRule="auto"/>
            </w:pPr>
            <w:r>
              <w:t>Leefloon OCMW: ja/neen</w:t>
            </w:r>
          </w:p>
        </w:tc>
      </w:tr>
      <w:tr w:rsidR="007856AA" w:rsidRPr="003E7877" w:rsidTr="003C2646">
        <w:trPr>
          <w:trHeight w:val="397"/>
        </w:trPr>
        <w:tc>
          <w:tcPr>
            <w:tcW w:w="5000" w:type="pct"/>
          </w:tcPr>
          <w:p w:rsidR="007856AA" w:rsidRDefault="007856AA" w:rsidP="00823D61">
            <w:pPr>
              <w:spacing w:line="360" w:lineRule="auto"/>
            </w:pPr>
            <w:r>
              <w:t>(Indien leefloon) Naam maatschappelijk werker OCMW</w:t>
            </w:r>
          </w:p>
        </w:tc>
      </w:tr>
    </w:tbl>
    <w:p w:rsidR="003163CE" w:rsidRDefault="003163CE" w:rsidP="00823D61">
      <w:pPr>
        <w:spacing w:line="360" w:lineRule="auto"/>
        <w:rPr>
          <w:b/>
          <w:i/>
          <w:u w:val="single"/>
        </w:rPr>
      </w:pPr>
    </w:p>
    <w:p w:rsidR="00330F13" w:rsidRDefault="00166C77" w:rsidP="003C2646">
      <w:pPr>
        <w:pStyle w:val="Titel"/>
      </w:pPr>
      <w:r w:rsidRPr="00166C77">
        <w:t>Inburgering</w:t>
      </w:r>
    </w:p>
    <w:p w:rsidR="00330F13" w:rsidRDefault="00330F13" w:rsidP="00823D61">
      <w:pPr>
        <w:spacing w:line="360" w:lineRule="auto"/>
        <w:rPr>
          <w:b/>
          <w:i/>
          <w:u w:val="single"/>
        </w:rPr>
      </w:pPr>
    </w:p>
    <w:p w:rsidR="00330F13" w:rsidRPr="00330F13" w:rsidRDefault="00330F13" w:rsidP="00823D61">
      <w:pPr>
        <w:spacing w:line="360" w:lineRule="auto"/>
      </w:pPr>
      <w:r>
        <w:t>Indien reeds voldaan, uitkomst actieplan?</w:t>
      </w:r>
    </w:p>
    <w:p w:rsidR="00330F13" w:rsidRDefault="00330F13" w:rsidP="00823D61">
      <w:pPr>
        <w:spacing w:line="360" w:lineRule="auto"/>
        <w:rPr>
          <w:b/>
          <w:i/>
          <w:u w:val="single"/>
        </w:rPr>
      </w:pPr>
    </w:p>
    <w:p w:rsidR="007F62E5" w:rsidRPr="002609E2" w:rsidRDefault="007F62E5" w:rsidP="003C2646">
      <w:pPr>
        <w:pStyle w:val="Titel"/>
      </w:pPr>
      <w:r w:rsidRPr="002609E2">
        <w:t>Taal</w:t>
      </w:r>
    </w:p>
    <w:p w:rsidR="007F62E5" w:rsidRDefault="007F62E5" w:rsidP="00823D61">
      <w:pPr>
        <w:spacing w:line="360" w:lineRule="auto"/>
      </w:pPr>
      <w:r>
        <w:t xml:space="preserve">MOEDERTAAL: </w:t>
      </w:r>
    </w:p>
    <w:p w:rsidR="007F62E5" w:rsidRDefault="007F62E5" w:rsidP="00823D61">
      <w:pPr>
        <w:spacing w:line="360" w:lineRule="auto"/>
      </w:pPr>
      <w:r>
        <w:t>ANDERE GEKENDE TALEN:</w:t>
      </w:r>
    </w:p>
    <w:p w:rsidR="007F62E5" w:rsidRDefault="007F62E5" w:rsidP="00823D61">
      <w:pPr>
        <w:spacing w:line="360" w:lineRule="auto"/>
      </w:pPr>
      <w:r>
        <w:t>CONTACTTAAL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62E5" w:rsidRDefault="007F62E5" w:rsidP="00823D61">
      <w:pPr>
        <w:pStyle w:val="Lijstalinea"/>
        <w:numPr>
          <w:ilvl w:val="0"/>
          <w:numId w:val="1"/>
        </w:numPr>
        <w:spacing w:line="360" w:lineRule="auto"/>
      </w:pPr>
      <w:r>
        <w:lastRenderedPageBreak/>
        <w:t>Niveau Nederlands:</w:t>
      </w:r>
      <w:r w:rsidR="00B944F5">
        <w:tab/>
      </w:r>
    </w:p>
    <w:p w:rsidR="00B944F5" w:rsidRDefault="00B944F5" w:rsidP="00823D61">
      <w:pPr>
        <w:pStyle w:val="Lijstalinea"/>
        <w:spacing w:line="360" w:lineRule="auto"/>
      </w:pPr>
    </w:p>
    <w:p w:rsidR="00B944F5" w:rsidRDefault="00B944F5" w:rsidP="00823D61">
      <w:pPr>
        <w:pStyle w:val="Lijstalinea"/>
        <w:spacing w:line="360" w:lineRule="auto"/>
      </w:pPr>
    </w:p>
    <w:p w:rsidR="00B944F5" w:rsidRDefault="00B944F5" w:rsidP="00823D61">
      <w:pPr>
        <w:spacing w:line="360" w:lineRule="auto"/>
      </w:pPr>
    </w:p>
    <w:p w:rsidR="00166C77" w:rsidRDefault="00B944F5" w:rsidP="00823D61">
      <w:pPr>
        <w:spacing w:line="360" w:lineRule="auto"/>
      </w:pPr>
      <w:r>
        <w:t xml:space="preserve">Gealfabetiseerd?: </w:t>
      </w:r>
      <w:r>
        <w:tab/>
        <w:t>Ja</w:t>
      </w:r>
      <w:r>
        <w:tab/>
        <w:t>Nee</w:t>
      </w:r>
    </w:p>
    <w:p w:rsidR="007F62E5" w:rsidRDefault="00166C77" w:rsidP="00823D61">
      <w:pPr>
        <w:spacing w:line="360" w:lineRule="auto"/>
      </w:pPr>
      <w:r>
        <w:t>LATIJNS SCHRIFT:</w:t>
      </w:r>
      <w:r w:rsidR="00B944F5">
        <w:t xml:space="preserve"> </w:t>
      </w:r>
      <w:r w:rsidR="00B944F5">
        <w:tab/>
        <w:t>Ja</w:t>
      </w:r>
      <w:r w:rsidR="00B944F5">
        <w:tab/>
        <w:t>Nee</w:t>
      </w:r>
    </w:p>
    <w:p w:rsidR="00D479B4" w:rsidRDefault="00D479B4" w:rsidP="00823D61">
      <w:pPr>
        <w:spacing w:line="360" w:lineRule="auto"/>
        <w:rPr>
          <w:b/>
          <w:i/>
          <w:u w:val="single"/>
        </w:rPr>
      </w:pPr>
    </w:p>
    <w:p w:rsidR="0041599E" w:rsidRDefault="0041599E" w:rsidP="00823D61">
      <w:pPr>
        <w:spacing w:line="360" w:lineRule="auto"/>
        <w:rPr>
          <w:b/>
          <w:i/>
          <w:u w:val="single"/>
        </w:rPr>
      </w:pPr>
    </w:p>
    <w:p w:rsidR="00330F13" w:rsidRDefault="00330F13" w:rsidP="003C2646">
      <w:pPr>
        <w:pStyle w:val="Titel"/>
      </w:pPr>
      <w:r w:rsidRPr="008660F1">
        <w:t>Onderwijs</w:t>
      </w:r>
    </w:p>
    <w:p w:rsidR="0041599E" w:rsidRDefault="00330F13" w:rsidP="00823D61">
      <w:pPr>
        <w:pStyle w:val="Lijstalinea"/>
        <w:numPr>
          <w:ilvl w:val="0"/>
          <w:numId w:val="1"/>
        </w:numPr>
        <w:spacing w:line="360" w:lineRule="auto"/>
      </w:pPr>
      <w:r w:rsidRPr="006B5A6B">
        <w:rPr>
          <w:b/>
        </w:rPr>
        <w:t>Scholing</w:t>
      </w:r>
      <w:r>
        <w:t>:</w:t>
      </w:r>
      <w:r>
        <w:tab/>
        <w:t>J</w:t>
      </w:r>
      <w:r w:rsidR="000C0313">
        <w:t>a</w:t>
      </w:r>
      <w:r>
        <w:t xml:space="preserve"> </w:t>
      </w:r>
      <w:r>
        <w:tab/>
        <w:t>N</w:t>
      </w:r>
      <w:r w:rsidR="000C0313">
        <w:t>ee</w:t>
      </w:r>
      <w:r>
        <w:tab/>
      </w:r>
      <w:r>
        <w:tab/>
      </w:r>
      <w:r>
        <w:tab/>
      </w:r>
    </w:p>
    <w:p w:rsidR="00330F13" w:rsidRDefault="00330F13" w:rsidP="00823D61">
      <w:pPr>
        <w:pStyle w:val="Lijstalinea"/>
        <w:spacing w:line="360" w:lineRule="auto"/>
      </w:pPr>
      <w:r>
        <w:t>Hoelang (tot welke leeftijd)</w:t>
      </w:r>
      <w:r w:rsidR="000C0313">
        <w:t xml:space="preserve"> </w:t>
      </w:r>
      <w:r>
        <w:t>:</w:t>
      </w:r>
    </w:p>
    <w:p w:rsidR="00330F13" w:rsidRDefault="00330F13" w:rsidP="00823D61">
      <w:pPr>
        <w:spacing w:line="360" w:lineRule="auto"/>
        <w:ind w:firstLine="708"/>
      </w:pPr>
      <w:r>
        <w:t>Inhoud:</w:t>
      </w:r>
    </w:p>
    <w:p w:rsidR="0041599E" w:rsidRDefault="0041599E" w:rsidP="00823D61">
      <w:pPr>
        <w:spacing w:line="360" w:lineRule="auto"/>
      </w:pPr>
    </w:p>
    <w:p w:rsidR="0041599E" w:rsidRPr="0041599E" w:rsidRDefault="00330F13" w:rsidP="00823D61">
      <w:pPr>
        <w:spacing w:line="360" w:lineRule="auto"/>
        <w:ind w:firstLine="708"/>
        <w:rPr>
          <w:u w:val="single"/>
        </w:rPr>
      </w:pPr>
      <w:r w:rsidRPr="0041599E">
        <w:rPr>
          <w:b/>
        </w:rPr>
        <w:t>Diploma:</w:t>
      </w:r>
      <w:r>
        <w:tab/>
      </w:r>
      <w:r>
        <w:tab/>
      </w:r>
    </w:p>
    <w:p w:rsidR="0041599E" w:rsidRDefault="0041599E" w:rsidP="00823D61">
      <w:pPr>
        <w:spacing w:line="360" w:lineRule="auto"/>
        <w:ind w:left="720"/>
      </w:pPr>
    </w:p>
    <w:p w:rsidR="00330F13" w:rsidRPr="0041599E" w:rsidRDefault="00330F13" w:rsidP="00823D61">
      <w:pPr>
        <w:spacing w:line="360" w:lineRule="auto"/>
        <w:ind w:left="720"/>
        <w:rPr>
          <w:u w:val="single"/>
        </w:rPr>
      </w:pPr>
      <w:r w:rsidRPr="00D479B4">
        <w:t>NARIC</w:t>
      </w:r>
      <w:r w:rsidR="0041599E">
        <w:t xml:space="preserve"> (gelijkschakeling)</w:t>
      </w:r>
      <w:r w:rsidRPr="00D479B4">
        <w:t>:</w:t>
      </w:r>
    </w:p>
    <w:p w:rsidR="0041599E" w:rsidRDefault="0041599E" w:rsidP="00823D61">
      <w:pPr>
        <w:spacing w:line="360" w:lineRule="auto"/>
      </w:pPr>
    </w:p>
    <w:p w:rsidR="00330F13" w:rsidRDefault="00330F13" w:rsidP="00823D61">
      <w:pPr>
        <w:spacing w:line="360" w:lineRule="auto"/>
        <w:ind w:firstLine="708"/>
      </w:pPr>
      <w:r>
        <w:t xml:space="preserve">Studies aanvatten/afwerken in HO België?:  </w:t>
      </w:r>
    </w:p>
    <w:p w:rsidR="00330F13" w:rsidRDefault="00330F13" w:rsidP="00823D61">
      <w:pPr>
        <w:spacing w:line="360" w:lineRule="auto"/>
      </w:pPr>
    </w:p>
    <w:p w:rsidR="0041599E" w:rsidRDefault="0041599E" w:rsidP="00823D61">
      <w:pPr>
        <w:spacing w:line="360" w:lineRule="auto"/>
        <w:rPr>
          <w:b/>
          <w:i/>
          <w:u w:val="single"/>
        </w:rPr>
      </w:pPr>
    </w:p>
    <w:p w:rsidR="000C0313" w:rsidRDefault="000C0313" w:rsidP="00823D61">
      <w:pPr>
        <w:spacing w:line="360" w:lineRule="auto"/>
        <w:rPr>
          <w:b/>
          <w:i/>
          <w:u w:val="single"/>
        </w:rPr>
      </w:pPr>
    </w:p>
    <w:p w:rsidR="003C2646" w:rsidRDefault="003C26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rPr>
          <w:sz w:val="40"/>
        </w:rPr>
        <w:br w:type="page"/>
      </w:r>
    </w:p>
    <w:p w:rsidR="00E334DC" w:rsidRPr="003C2646" w:rsidRDefault="00166C77" w:rsidP="003C2646">
      <w:pPr>
        <w:pStyle w:val="Titel"/>
        <w:rPr>
          <w:sz w:val="40"/>
        </w:rPr>
      </w:pPr>
      <w:r w:rsidRPr="003C2646">
        <w:rPr>
          <w:sz w:val="40"/>
        </w:rPr>
        <w:lastRenderedPageBreak/>
        <w:t>Werk</w:t>
      </w:r>
      <w:r w:rsidR="0041599E" w:rsidRPr="003C2646">
        <w:rPr>
          <w:sz w:val="40"/>
        </w:rPr>
        <w:t>ervaring thuisland / andere landen / België</w:t>
      </w:r>
    </w:p>
    <w:p w:rsidR="0041599E" w:rsidRDefault="0041599E" w:rsidP="00823D61">
      <w:pPr>
        <w:spacing w:line="360" w:lineRule="auto"/>
      </w:pPr>
      <w:r>
        <w:t xml:space="preserve">FUNCTIE + </w:t>
      </w:r>
      <w:r w:rsidR="00166C77">
        <w:t>PERIODE:</w:t>
      </w:r>
      <w:r w:rsidR="00166C77">
        <w:tab/>
      </w:r>
      <w:r w:rsidR="00166C77">
        <w:tab/>
      </w:r>
      <w:r w:rsidR="00166C77">
        <w:tab/>
      </w:r>
      <w:r w:rsidR="00166C77">
        <w:tab/>
      </w:r>
      <w:r w:rsidR="00166C77">
        <w:tab/>
      </w:r>
    </w:p>
    <w:p w:rsidR="00166C77" w:rsidRDefault="00166C77" w:rsidP="00823D61">
      <w:pPr>
        <w:spacing w:line="360" w:lineRule="auto"/>
      </w:pPr>
      <w:r>
        <w:t>INHOUD, VERANTWOORDELIJKHEDEN:</w:t>
      </w:r>
    </w:p>
    <w:p w:rsidR="00166C77" w:rsidRDefault="00166C77" w:rsidP="00823D61">
      <w:pPr>
        <w:spacing w:line="360" w:lineRule="auto"/>
      </w:pPr>
    </w:p>
    <w:p w:rsidR="00166C77" w:rsidRDefault="00166C77" w:rsidP="00823D61">
      <w:pPr>
        <w:spacing w:line="360" w:lineRule="auto"/>
      </w:pPr>
    </w:p>
    <w:p w:rsidR="0041599E" w:rsidRDefault="0041599E" w:rsidP="0082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4"/>
        </w:tabs>
        <w:spacing w:line="360" w:lineRule="auto"/>
      </w:pPr>
      <w:r>
        <w:t xml:space="preserve">FUNCTIE + </w:t>
      </w:r>
      <w:r w:rsidR="00166C77">
        <w:t>PERIODE:</w:t>
      </w:r>
      <w:r w:rsidR="00166C77">
        <w:tab/>
      </w:r>
      <w:r w:rsidR="00166C77">
        <w:tab/>
      </w:r>
      <w:r w:rsidR="00166C77">
        <w:tab/>
      </w:r>
      <w:r w:rsidR="00166C77">
        <w:tab/>
      </w:r>
      <w:r w:rsidR="00166C77">
        <w:tab/>
      </w:r>
    </w:p>
    <w:p w:rsidR="00166C77" w:rsidRDefault="00166C77" w:rsidP="00823D61">
      <w:pPr>
        <w:spacing w:line="360" w:lineRule="auto"/>
      </w:pPr>
      <w:r>
        <w:t>INHOUD, VERANTWOORDELIJKHEDEN:</w:t>
      </w:r>
    </w:p>
    <w:p w:rsidR="00166C77" w:rsidRPr="00166C77" w:rsidRDefault="00166C77" w:rsidP="00823D61">
      <w:pPr>
        <w:spacing w:line="360" w:lineRule="auto"/>
      </w:pPr>
    </w:p>
    <w:p w:rsidR="00166C77" w:rsidRPr="00166C77" w:rsidRDefault="00166C77" w:rsidP="00823D61">
      <w:pPr>
        <w:spacing w:line="360" w:lineRule="auto"/>
      </w:pPr>
    </w:p>
    <w:p w:rsidR="00E334DC" w:rsidRDefault="00E334DC" w:rsidP="0082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4"/>
        </w:tabs>
        <w:spacing w:line="360" w:lineRule="auto"/>
      </w:pPr>
    </w:p>
    <w:p w:rsidR="0041599E" w:rsidRDefault="0041599E" w:rsidP="0082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4"/>
        </w:tabs>
        <w:spacing w:line="360" w:lineRule="auto"/>
      </w:pPr>
      <w:r>
        <w:t xml:space="preserve">FUNCTIE + </w:t>
      </w:r>
      <w:r w:rsidR="00166C77">
        <w:t>PERIODE:</w:t>
      </w:r>
      <w:r w:rsidR="00166C77">
        <w:tab/>
      </w:r>
      <w:r w:rsidR="00166C77">
        <w:tab/>
      </w:r>
      <w:r w:rsidR="00166C77">
        <w:tab/>
      </w:r>
      <w:r w:rsidR="00166C77">
        <w:tab/>
      </w:r>
      <w:r w:rsidR="00166C77">
        <w:tab/>
      </w:r>
    </w:p>
    <w:p w:rsidR="00166C77" w:rsidRDefault="00166C77" w:rsidP="00823D61">
      <w:pPr>
        <w:spacing w:line="360" w:lineRule="auto"/>
      </w:pPr>
      <w:r>
        <w:t>INHOUD, VERANTWOORDELIJKHEDEN:</w:t>
      </w:r>
    </w:p>
    <w:p w:rsidR="00166C77" w:rsidRPr="00166C77" w:rsidRDefault="00166C77" w:rsidP="00823D61">
      <w:pPr>
        <w:spacing w:line="360" w:lineRule="auto"/>
      </w:pPr>
    </w:p>
    <w:p w:rsidR="008660F1" w:rsidRDefault="008660F1" w:rsidP="0082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4"/>
        </w:tabs>
        <w:spacing w:line="360" w:lineRule="auto"/>
      </w:pPr>
    </w:p>
    <w:p w:rsidR="008660F1" w:rsidRDefault="008660F1" w:rsidP="0082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4"/>
        </w:tabs>
        <w:spacing w:line="360" w:lineRule="auto"/>
      </w:pPr>
    </w:p>
    <w:p w:rsidR="0041599E" w:rsidRDefault="0041599E" w:rsidP="0082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4"/>
        </w:tabs>
        <w:spacing w:line="360" w:lineRule="auto"/>
      </w:pPr>
      <w:r>
        <w:t xml:space="preserve">FUNCTIE + </w:t>
      </w:r>
      <w:r w:rsidR="00166C77">
        <w:t>PERIODE:</w:t>
      </w:r>
      <w:r w:rsidR="00166C77">
        <w:tab/>
      </w:r>
      <w:r w:rsidR="00166C77">
        <w:tab/>
      </w:r>
      <w:r w:rsidR="00166C77">
        <w:tab/>
      </w:r>
      <w:r w:rsidR="00166C77">
        <w:tab/>
      </w:r>
      <w:r w:rsidR="00166C77">
        <w:tab/>
      </w:r>
    </w:p>
    <w:p w:rsidR="00166C77" w:rsidRDefault="00166C77" w:rsidP="00823D61">
      <w:pPr>
        <w:spacing w:line="360" w:lineRule="auto"/>
      </w:pPr>
      <w:r>
        <w:t>INHOUD, VERANTWOORDELIJKHEDEN:</w:t>
      </w:r>
    </w:p>
    <w:p w:rsidR="00470B40" w:rsidRDefault="00470B40" w:rsidP="00823D61">
      <w:pPr>
        <w:spacing w:line="360" w:lineRule="auto"/>
      </w:pPr>
    </w:p>
    <w:p w:rsidR="00470B40" w:rsidRDefault="00470B40" w:rsidP="00823D61">
      <w:pPr>
        <w:spacing w:line="360" w:lineRule="auto"/>
      </w:pPr>
    </w:p>
    <w:p w:rsidR="0041599E" w:rsidRDefault="0041599E" w:rsidP="00823D61">
      <w:pPr>
        <w:spacing w:line="360" w:lineRule="auto"/>
      </w:pPr>
    </w:p>
    <w:p w:rsidR="0041599E" w:rsidRDefault="0041599E" w:rsidP="00823D61">
      <w:pPr>
        <w:spacing w:line="360" w:lineRule="auto"/>
      </w:pPr>
      <w:r>
        <w:t xml:space="preserve">FUNCTIE + </w:t>
      </w:r>
      <w:r w:rsidR="00470B40">
        <w:t>PERIODE:</w:t>
      </w:r>
      <w:r w:rsidR="00470B40">
        <w:tab/>
      </w:r>
      <w:r w:rsidR="00470B40">
        <w:tab/>
      </w:r>
      <w:r w:rsidR="00470B40">
        <w:tab/>
      </w:r>
      <w:r w:rsidR="00470B40">
        <w:tab/>
      </w:r>
      <w:r w:rsidR="00470B40">
        <w:tab/>
      </w:r>
    </w:p>
    <w:p w:rsidR="00470B40" w:rsidRDefault="00470B40" w:rsidP="00823D61">
      <w:pPr>
        <w:spacing w:line="360" w:lineRule="auto"/>
      </w:pPr>
      <w:r>
        <w:t>INHOUD, VERANTWOORDELIJKHEDEN:</w:t>
      </w:r>
    </w:p>
    <w:p w:rsidR="00470B40" w:rsidRDefault="00470B40" w:rsidP="00823D61">
      <w:pPr>
        <w:spacing w:line="360" w:lineRule="auto"/>
      </w:pPr>
    </w:p>
    <w:p w:rsidR="00470B40" w:rsidRDefault="00470B40" w:rsidP="00823D61">
      <w:pPr>
        <w:spacing w:line="360" w:lineRule="auto"/>
      </w:pPr>
    </w:p>
    <w:p w:rsidR="0041599E" w:rsidRDefault="0041599E" w:rsidP="00823D61">
      <w:pPr>
        <w:spacing w:line="360" w:lineRule="auto"/>
      </w:pPr>
    </w:p>
    <w:p w:rsidR="0041599E" w:rsidRDefault="0041599E" w:rsidP="00823D61">
      <w:pPr>
        <w:spacing w:line="360" w:lineRule="auto"/>
      </w:pPr>
      <w:r>
        <w:t>FUNCTIE + PERIODE:</w:t>
      </w:r>
      <w:r>
        <w:tab/>
      </w:r>
      <w:r>
        <w:tab/>
      </w:r>
      <w:r>
        <w:tab/>
      </w:r>
      <w:r>
        <w:tab/>
      </w:r>
      <w:r>
        <w:tab/>
      </w:r>
    </w:p>
    <w:p w:rsidR="0041599E" w:rsidRDefault="0041599E" w:rsidP="00823D61">
      <w:pPr>
        <w:spacing w:line="360" w:lineRule="auto"/>
      </w:pPr>
      <w:r>
        <w:t>INHOUD, VERANTWOORDELIJKHEDEN:</w:t>
      </w:r>
    </w:p>
    <w:p w:rsidR="003C2646" w:rsidRDefault="003C26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70B40" w:rsidRDefault="00470B40" w:rsidP="003C2646">
      <w:pPr>
        <w:pStyle w:val="Titel"/>
      </w:pPr>
      <w:r w:rsidRPr="00AC3579">
        <w:t>Toekomst Werk</w:t>
      </w:r>
    </w:p>
    <w:p w:rsidR="00470B40" w:rsidRDefault="00470B40" w:rsidP="003163CE">
      <w:pPr>
        <w:spacing w:line="360" w:lineRule="auto"/>
      </w:pPr>
      <w:r>
        <w:t>Welk w</w:t>
      </w:r>
      <w:r w:rsidR="0076403B">
        <w:t>erk zou je graag doen in België? Waarom? (ervaring, opleiding, soc. context)</w:t>
      </w:r>
    </w:p>
    <w:p w:rsidR="00470B40" w:rsidRDefault="00470B40" w:rsidP="00823D61">
      <w:pPr>
        <w:spacing w:line="360" w:lineRule="auto"/>
      </w:pPr>
    </w:p>
    <w:p w:rsidR="00470B40" w:rsidRDefault="00470B40" w:rsidP="00823D61">
      <w:pPr>
        <w:spacing w:line="360" w:lineRule="auto"/>
      </w:pPr>
    </w:p>
    <w:p w:rsidR="003C2646" w:rsidRDefault="003C2646" w:rsidP="00823D61">
      <w:pPr>
        <w:spacing w:line="360" w:lineRule="auto"/>
      </w:pPr>
    </w:p>
    <w:p w:rsidR="003C2646" w:rsidRDefault="003C2646" w:rsidP="00823D61">
      <w:pPr>
        <w:spacing w:line="360" w:lineRule="auto"/>
      </w:pPr>
    </w:p>
    <w:p w:rsidR="003C2646" w:rsidRDefault="003C2646" w:rsidP="00823D61">
      <w:pPr>
        <w:spacing w:line="360" w:lineRule="auto"/>
      </w:pPr>
    </w:p>
    <w:p w:rsidR="00470B40" w:rsidRDefault="00470B40" w:rsidP="00823D61">
      <w:pPr>
        <w:spacing w:line="360" w:lineRule="auto"/>
        <w:rPr>
          <w:b/>
          <w:i/>
          <w:u w:val="single"/>
        </w:rPr>
      </w:pPr>
    </w:p>
    <w:p w:rsidR="00B72FE1" w:rsidRDefault="00B72FE1" w:rsidP="003C2646">
      <w:pPr>
        <w:pStyle w:val="Titel"/>
      </w:pPr>
      <w:r w:rsidRPr="00B72FE1">
        <w:t>Vrijwilligerswerk</w:t>
      </w:r>
    </w:p>
    <w:p w:rsidR="00B72FE1" w:rsidRDefault="00B72FE1" w:rsidP="00823D61">
      <w:pPr>
        <w:spacing w:line="360" w:lineRule="auto"/>
      </w:pPr>
      <w:r>
        <w:t>Weet je wat vrijwilligerswerk is?</w:t>
      </w:r>
      <w:r w:rsidR="0076403B">
        <w:t xml:space="preserve"> - </w:t>
      </w:r>
      <w:r>
        <w:t>Wat is</w:t>
      </w:r>
      <w:r w:rsidR="0076403B">
        <w:t xml:space="preserve"> dat</w:t>
      </w:r>
      <w:r>
        <w:t xml:space="preserve"> volgens jou?</w:t>
      </w:r>
      <w:r w:rsidR="0076403B">
        <w:t xml:space="preserve"> -  </w:t>
      </w:r>
      <w:r>
        <w:t>Zou je vrijwilligerswerk willen doen?</w:t>
      </w:r>
    </w:p>
    <w:p w:rsidR="00470B40" w:rsidRDefault="00470B40" w:rsidP="00823D61">
      <w:pPr>
        <w:spacing w:line="360" w:lineRule="auto"/>
        <w:rPr>
          <w:b/>
          <w:i/>
          <w:u w:val="single"/>
        </w:rPr>
      </w:pPr>
    </w:p>
    <w:p w:rsidR="0076403B" w:rsidRDefault="0076403B" w:rsidP="00823D61">
      <w:pPr>
        <w:spacing w:line="360" w:lineRule="auto"/>
        <w:rPr>
          <w:b/>
          <w:i/>
          <w:u w:val="single"/>
        </w:rPr>
      </w:pPr>
    </w:p>
    <w:p w:rsidR="0076403B" w:rsidRDefault="0076403B" w:rsidP="00823D61">
      <w:pPr>
        <w:spacing w:line="360" w:lineRule="auto"/>
        <w:rPr>
          <w:b/>
          <w:i/>
          <w:u w:val="single"/>
        </w:rPr>
      </w:pPr>
    </w:p>
    <w:p w:rsidR="008660F1" w:rsidRDefault="008660F1" w:rsidP="00823D61">
      <w:pPr>
        <w:spacing w:line="360" w:lineRule="auto"/>
        <w:rPr>
          <w:b/>
          <w:i/>
          <w:u w:val="single"/>
        </w:rPr>
      </w:pPr>
    </w:p>
    <w:p w:rsidR="008660F1" w:rsidRDefault="008660F1" w:rsidP="00823D61">
      <w:pPr>
        <w:spacing w:line="360" w:lineRule="auto"/>
        <w:rPr>
          <w:b/>
          <w:i/>
          <w:u w:val="single"/>
        </w:rPr>
      </w:pPr>
    </w:p>
    <w:p w:rsidR="00090493" w:rsidRDefault="0009049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>
        <w:rPr>
          <w:sz w:val="48"/>
        </w:rPr>
        <w:br w:type="page"/>
      </w:r>
    </w:p>
    <w:p w:rsidR="00AC3579" w:rsidRPr="003C2646" w:rsidRDefault="00E334DC" w:rsidP="003C2646">
      <w:pPr>
        <w:pStyle w:val="Titel"/>
        <w:rPr>
          <w:sz w:val="48"/>
        </w:rPr>
      </w:pPr>
      <w:r w:rsidRPr="003C2646">
        <w:rPr>
          <w:sz w:val="48"/>
        </w:rPr>
        <w:lastRenderedPageBreak/>
        <w:t xml:space="preserve">Vrije </w:t>
      </w:r>
      <w:r w:rsidR="0076403B" w:rsidRPr="003C2646">
        <w:rPr>
          <w:sz w:val="48"/>
        </w:rPr>
        <w:t>Tijdsbesteding (hobby’s /interesses)</w:t>
      </w:r>
      <w:r w:rsidR="00AC3579" w:rsidRPr="003C2646">
        <w:rPr>
          <w:sz w:val="48"/>
        </w:rPr>
        <w:t xml:space="preserve"> </w:t>
      </w:r>
    </w:p>
    <w:p w:rsidR="00166C77" w:rsidRDefault="00166C77" w:rsidP="00823D61">
      <w:pPr>
        <w:spacing w:line="360" w:lineRule="auto"/>
      </w:pPr>
    </w:p>
    <w:p w:rsidR="008660F1" w:rsidRDefault="008660F1" w:rsidP="00823D61">
      <w:pPr>
        <w:spacing w:line="360" w:lineRule="auto"/>
        <w:rPr>
          <w:i/>
        </w:rPr>
      </w:pPr>
    </w:p>
    <w:p w:rsidR="00470B40" w:rsidRDefault="00470B40" w:rsidP="00823D61">
      <w:pPr>
        <w:spacing w:line="360" w:lineRule="auto"/>
        <w:rPr>
          <w:i/>
        </w:rPr>
      </w:pPr>
    </w:p>
    <w:p w:rsidR="00470B40" w:rsidRDefault="00470B40" w:rsidP="00823D61">
      <w:pPr>
        <w:spacing w:line="360" w:lineRule="auto"/>
        <w:rPr>
          <w:b/>
          <w:i/>
          <w:u w:val="single"/>
        </w:rPr>
      </w:pPr>
    </w:p>
    <w:p w:rsidR="00AC3579" w:rsidRPr="00441324" w:rsidRDefault="006661BF" w:rsidP="003C2646">
      <w:pPr>
        <w:pStyle w:val="Titel"/>
      </w:pPr>
      <w:r w:rsidRPr="006661BF">
        <w:t>Context</w:t>
      </w:r>
    </w:p>
    <w:p w:rsidR="00C34E52" w:rsidRPr="0076403B" w:rsidRDefault="006B5A6B" w:rsidP="00823D61">
      <w:pPr>
        <w:pStyle w:val="Lijstalinea"/>
        <w:numPr>
          <w:ilvl w:val="0"/>
          <w:numId w:val="1"/>
        </w:numPr>
        <w:spacing w:line="360" w:lineRule="auto"/>
        <w:rPr>
          <w:b/>
        </w:rPr>
      </w:pPr>
      <w:r w:rsidRPr="0076403B">
        <w:rPr>
          <w:b/>
        </w:rPr>
        <w:t>FAMILIE</w:t>
      </w:r>
    </w:p>
    <w:p w:rsidR="00441324" w:rsidRDefault="00441324" w:rsidP="00823D61">
      <w:pPr>
        <w:spacing w:line="360" w:lineRule="auto"/>
        <w:ind w:firstLine="708"/>
      </w:pPr>
      <w:r>
        <w:t>Familie in België:</w:t>
      </w:r>
    </w:p>
    <w:p w:rsidR="00441324" w:rsidRDefault="00441324" w:rsidP="00823D61">
      <w:pPr>
        <w:spacing w:line="360" w:lineRule="auto"/>
        <w:ind w:firstLine="708"/>
      </w:pPr>
      <w:r>
        <w:t>Familie thuisland of elders:</w:t>
      </w:r>
    </w:p>
    <w:p w:rsidR="00441324" w:rsidRDefault="00441324" w:rsidP="00823D61">
      <w:pPr>
        <w:spacing w:line="360" w:lineRule="auto"/>
      </w:pPr>
      <w:r>
        <w:tab/>
        <w:t>Zijn er plannen om familie te laten overkomen naar België?</w:t>
      </w:r>
      <w:r w:rsidR="0076403B">
        <w:t xml:space="preserve"> (gezinshereniging?)</w:t>
      </w:r>
    </w:p>
    <w:p w:rsidR="006B5A6B" w:rsidRDefault="006B5A6B" w:rsidP="00823D61">
      <w:pPr>
        <w:pStyle w:val="Lijstalinea"/>
        <w:spacing w:line="360" w:lineRule="auto"/>
        <w:rPr>
          <w:b/>
        </w:rPr>
      </w:pPr>
    </w:p>
    <w:p w:rsidR="006B5A6B" w:rsidRPr="006B5A6B" w:rsidRDefault="006B5A6B" w:rsidP="00823D61">
      <w:pPr>
        <w:pStyle w:val="Lijstalinea"/>
        <w:numPr>
          <w:ilvl w:val="0"/>
          <w:numId w:val="1"/>
        </w:numPr>
        <w:spacing w:line="360" w:lineRule="auto"/>
        <w:rPr>
          <w:b/>
        </w:rPr>
      </w:pPr>
      <w:r w:rsidRPr="006B5A6B">
        <w:rPr>
          <w:b/>
        </w:rPr>
        <w:t>SOCIALE CONTEXT</w:t>
      </w:r>
    </w:p>
    <w:p w:rsidR="006B5A6B" w:rsidRDefault="006B5A6B" w:rsidP="00823D61">
      <w:pPr>
        <w:spacing w:line="360" w:lineRule="auto"/>
        <w:ind w:left="720"/>
      </w:pPr>
      <w:r>
        <w:t>Contacten</w:t>
      </w:r>
      <w:r w:rsidR="00164A8B">
        <w:t xml:space="preserve"> (vrienden)</w:t>
      </w:r>
      <w:r w:rsidR="0076403B">
        <w:t xml:space="preserve"> in België?</w:t>
      </w:r>
      <w:r>
        <w:tab/>
      </w:r>
    </w:p>
    <w:p w:rsidR="006B5A6B" w:rsidRDefault="006B5A6B" w:rsidP="00823D61">
      <w:pPr>
        <w:spacing w:line="360" w:lineRule="auto"/>
      </w:pPr>
      <w:r>
        <w:tab/>
      </w:r>
    </w:p>
    <w:p w:rsidR="00441324" w:rsidRPr="00441324" w:rsidRDefault="00441324" w:rsidP="00823D61">
      <w:pPr>
        <w:spacing w:line="360" w:lineRule="auto"/>
      </w:pPr>
    </w:p>
    <w:p w:rsidR="006B5A6B" w:rsidRPr="00ED7BE8" w:rsidRDefault="006B5A6B" w:rsidP="00823D61">
      <w:pPr>
        <w:pStyle w:val="Lijstalinea"/>
        <w:numPr>
          <w:ilvl w:val="0"/>
          <w:numId w:val="1"/>
        </w:numPr>
        <w:spacing w:line="360" w:lineRule="auto"/>
        <w:rPr>
          <w:b/>
        </w:rPr>
      </w:pPr>
      <w:r w:rsidRPr="00ED7BE8">
        <w:rPr>
          <w:b/>
        </w:rPr>
        <w:t>WONEN</w:t>
      </w:r>
    </w:p>
    <w:p w:rsidR="006B5A6B" w:rsidRDefault="006B5A6B" w:rsidP="00823D61">
      <w:pPr>
        <w:spacing w:line="360" w:lineRule="auto"/>
      </w:pPr>
      <w:proofErr w:type="spellStart"/>
      <w:r>
        <w:t>Fedasil</w:t>
      </w:r>
      <w:proofErr w:type="spellEnd"/>
      <w:r>
        <w:t xml:space="preserve"> Opvang?:</w:t>
      </w:r>
    </w:p>
    <w:p w:rsidR="0076403B" w:rsidRDefault="006B5A6B" w:rsidP="00823D61">
      <w:pPr>
        <w:spacing w:line="360" w:lineRule="auto"/>
      </w:pPr>
      <w:r>
        <w:t>Eigen woning:</w:t>
      </w:r>
      <w:r w:rsidR="0076403B">
        <w:t xml:space="preserve"> (</w:t>
      </w:r>
      <w:r>
        <w:t>Gedeeld?</w:t>
      </w:r>
      <w:r w:rsidR="0076403B">
        <w:t xml:space="preserve"> </w:t>
      </w:r>
      <w:r>
        <w:t>Kwaliteit?</w:t>
      </w:r>
      <w:r w:rsidR="0076403B">
        <w:t xml:space="preserve"> </w:t>
      </w:r>
      <w:r>
        <w:t>Ruimte?</w:t>
      </w:r>
      <w:r w:rsidR="0076403B">
        <w:t xml:space="preserve"> </w:t>
      </w:r>
      <w:r>
        <w:t>Prijs?</w:t>
      </w:r>
      <w:r w:rsidR="0076403B">
        <w:t>)</w:t>
      </w:r>
    </w:p>
    <w:p w:rsidR="0076403B" w:rsidRDefault="0076403B" w:rsidP="00823D61">
      <w:pPr>
        <w:spacing w:line="360" w:lineRule="auto"/>
      </w:pPr>
    </w:p>
    <w:p w:rsidR="006B5A6B" w:rsidRDefault="006B5A6B" w:rsidP="00823D61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330F13" w:rsidRPr="00164A8B" w:rsidRDefault="00330F13" w:rsidP="00823D61">
      <w:pPr>
        <w:pStyle w:val="Lijstalinea"/>
        <w:numPr>
          <w:ilvl w:val="0"/>
          <w:numId w:val="1"/>
        </w:numPr>
        <w:spacing w:line="360" w:lineRule="auto"/>
      </w:pPr>
      <w:r w:rsidRPr="00164A8B">
        <w:rPr>
          <w:b/>
        </w:rPr>
        <w:t>M</w:t>
      </w:r>
      <w:r w:rsidR="0076403B" w:rsidRPr="00164A8B">
        <w:rPr>
          <w:b/>
        </w:rPr>
        <w:t>OBILITEIT</w:t>
      </w:r>
    </w:p>
    <w:p w:rsidR="00330F13" w:rsidRPr="00D479B4" w:rsidRDefault="00330F13" w:rsidP="00823D61">
      <w:pPr>
        <w:spacing w:line="360" w:lineRule="auto"/>
        <w:rPr>
          <w:b/>
          <w:i/>
          <w:u w:val="single"/>
        </w:rPr>
      </w:pPr>
      <w:r w:rsidRPr="00C34E52">
        <w:t>Hoe verplaatst de klant zich</w:t>
      </w:r>
      <w:r>
        <w:t>?:</w:t>
      </w:r>
    </w:p>
    <w:p w:rsidR="00330F13" w:rsidRDefault="00330F13" w:rsidP="00823D61">
      <w:pPr>
        <w:pStyle w:val="Lijstalinea"/>
        <w:spacing w:line="360" w:lineRule="auto"/>
      </w:pPr>
      <w:r>
        <w:lastRenderedPageBreak/>
        <w:t>Te voet</w:t>
      </w:r>
      <w:r>
        <w:tab/>
      </w:r>
      <w:r>
        <w:tab/>
      </w:r>
      <w:r>
        <w:tab/>
        <w:t>Fiets</w:t>
      </w:r>
      <w:r>
        <w:tab/>
      </w:r>
      <w:r>
        <w:tab/>
      </w:r>
      <w:r>
        <w:tab/>
        <w:t>Openbaar verboer</w:t>
      </w:r>
      <w:r>
        <w:tab/>
      </w:r>
      <w:r>
        <w:tab/>
      </w:r>
      <w:r>
        <w:tab/>
        <w:t>Auto</w:t>
      </w:r>
    </w:p>
    <w:p w:rsidR="00330F13" w:rsidRDefault="00330F13" w:rsidP="00823D61">
      <w:pPr>
        <w:spacing w:line="360" w:lineRule="auto"/>
        <w:ind w:firstLine="708"/>
      </w:pPr>
      <w:r>
        <w:t>Rijbewijs:</w:t>
      </w:r>
      <w:r>
        <w:tab/>
      </w:r>
      <w:r>
        <w:tab/>
      </w:r>
    </w:p>
    <w:p w:rsidR="00330F13" w:rsidRDefault="00330F13" w:rsidP="00823D61">
      <w:pPr>
        <w:pStyle w:val="Lijstalinea"/>
        <w:spacing w:line="360" w:lineRule="auto"/>
      </w:pPr>
      <w:r>
        <w:t>Belgisch Rijbewijs:</w:t>
      </w:r>
      <w:r>
        <w:tab/>
      </w:r>
      <w:r>
        <w:tab/>
      </w:r>
      <w:r>
        <w:tab/>
      </w:r>
      <w:r>
        <w:tab/>
        <w:t>In aanvraag?:</w:t>
      </w:r>
    </w:p>
    <w:p w:rsidR="0076403B" w:rsidRDefault="0076403B" w:rsidP="00823D61">
      <w:pPr>
        <w:pStyle w:val="Lijstalinea"/>
        <w:spacing w:line="360" w:lineRule="auto"/>
      </w:pPr>
    </w:p>
    <w:p w:rsidR="0076403B" w:rsidRDefault="0076403B" w:rsidP="00823D61">
      <w:pPr>
        <w:pStyle w:val="Lijstalinea"/>
        <w:spacing w:line="360" w:lineRule="auto"/>
      </w:pPr>
    </w:p>
    <w:p w:rsidR="00164A8B" w:rsidRPr="00164A8B" w:rsidRDefault="00164A8B" w:rsidP="00823D61">
      <w:pPr>
        <w:pStyle w:val="Lijstalinea"/>
        <w:spacing w:line="360" w:lineRule="auto"/>
      </w:pPr>
    </w:p>
    <w:p w:rsidR="00330F13" w:rsidRDefault="00330F13" w:rsidP="00823D61">
      <w:pPr>
        <w:pStyle w:val="Lijstalinea"/>
        <w:numPr>
          <w:ilvl w:val="0"/>
          <w:numId w:val="1"/>
        </w:numPr>
        <w:spacing w:line="360" w:lineRule="auto"/>
      </w:pPr>
      <w:r w:rsidRPr="0076403B">
        <w:rPr>
          <w:b/>
        </w:rPr>
        <w:t>ICT-</w:t>
      </w:r>
      <w:r w:rsidR="0076403B">
        <w:rPr>
          <w:b/>
        </w:rPr>
        <w:t>SKILLS</w:t>
      </w:r>
      <w:r>
        <w:t xml:space="preserve"> </w:t>
      </w:r>
    </w:p>
    <w:p w:rsidR="00164A8B" w:rsidRDefault="00164A8B" w:rsidP="00823D61">
      <w:pPr>
        <w:pStyle w:val="Lijstalinea"/>
        <w:spacing w:line="360" w:lineRule="auto"/>
      </w:pPr>
      <w:r>
        <w:t>Smartphone / laptop / PC</w:t>
      </w:r>
    </w:p>
    <w:p w:rsidR="00164A8B" w:rsidRDefault="00164A8B" w:rsidP="00823D61">
      <w:pPr>
        <w:spacing w:line="360" w:lineRule="auto"/>
        <w:ind w:left="708"/>
      </w:pPr>
    </w:p>
    <w:p w:rsidR="00207887" w:rsidRDefault="00164A8B" w:rsidP="00823D61">
      <w:pPr>
        <w:spacing w:line="360" w:lineRule="auto"/>
        <w:ind w:left="708"/>
      </w:pPr>
      <w:r>
        <w:t xml:space="preserve">e-mail / internet / </w:t>
      </w:r>
      <w:proofErr w:type="spellStart"/>
      <w:r>
        <w:t>Facebook</w:t>
      </w:r>
      <w:proofErr w:type="spellEnd"/>
      <w:r>
        <w:t xml:space="preserve"> …</w:t>
      </w:r>
    </w:p>
    <w:p w:rsidR="00164A8B" w:rsidRDefault="00164A8B" w:rsidP="00823D61">
      <w:pPr>
        <w:spacing w:line="360" w:lineRule="auto"/>
        <w:ind w:left="708"/>
      </w:pPr>
    </w:p>
    <w:p w:rsidR="00164A8B" w:rsidRDefault="00164A8B" w:rsidP="00823D61">
      <w:pPr>
        <w:spacing w:line="360" w:lineRule="auto"/>
        <w:ind w:left="708"/>
      </w:pPr>
      <w:r>
        <w:t>Programma’s</w:t>
      </w:r>
    </w:p>
    <w:p w:rsidR="00164A8B" w:rsidRDefault="00164A8B" w:rsidP="00823D61">
      <w:pPr>
        <w:spacing w:line="360" w:lineRule="auto"/>
        <w:ind w:left="708"/>
      </w:pPr>
    </w:p>
    <w:p w:rsidR="00164A8B" w:rsidRDefault="00164A8B" w:rsidP="00823D61">
      <w:pPr>
        <w:spacing w:line="360" w:lineRule="auto"/>
        <w:ind w:left="708"/>
      </w:pPr>
    </w:p>
    <w:p w:rsidR="0076403B" w:rsidRPr="0076403B" w:rsidRDefault="00ED7BE8" w:rsidP="00823D61">
      <w:pPr>
        <w:pStyle w:val="Lijstalinea"/>
        <w:numPr>
          <w:ilvl w:val="0"/>
          <w:numId w:val="1"/>
        </w:numPr>
        <w:spacing w:line="360" w:lineRule="auto"/>
      </w:pPr>
      <w:r w:rsidRPr="00470B40">
        <w:rPr>
          <w:b/>
        </w:rPr>
        <w:t>GEZONDHEID</w:t>
      </w:r>
    </w:p>
    <w:p w:rsidR="00C34E52" w:rsidRDefault="0076403B" w:rsidP="00823D61">
      <w:pPr>
        <w:spacing w:line="360" w:lineRule="auto"/>
        <w:ind w:left="708" w:firstLine="12"/>
      </w:pPr>
      <w:r>
        <w:t>(</w:t>
      </w:r>
      <w:r w:rsidR="00ED7BE8">
        <w:t>Medische, psychische gezondheid/draagkracht</w:t>
      </w:r>
      <w:r>
        <w:t>?)</w:t>
      </w:r>
    </w:p>
    <w:p w:rsidR="0076403B" w:rsidRDefault="0076403B" w:rsidP="00823D61">
      <w:pPr>
        <w:spacing w:line="360" w:lineRule="auto"/>
      </w:pPr>
    </w:p>
    <w:p w:rsidR="00164A8B" w:rsidRDefault="00164A8B" w:rsidP="00823D61">
      <w:pPr>
        <w:spacing w:line="360" w:lineRule="auto"/>
      </w:pPr>
    </w:p>
    <w:p w:rsidR="002B6912" w:rsidRPr="00090493" w:rsidRDefault="00780FF1" w:rsidP="00090493">
      <w:pPr>
        <w:pStyle w:val="Titel"/>
        <w:rPr>
          <w:sz w:val="48"/>
        </w:rPr>
      </w:pPr>
      <w:r w:rsidRPr="00090493">
        <w:rPr>
          <w:sz w:val="48"/>
        </w:rPr>
        <w:t xml:space="preserve">ESF-indicatoren: </w:t>
      </w:r>
      <w:r w:rsidR="002B6912" w:rsidRPr="00090493">
        <w:rPr>
          <w:sz w:val="48"/>
        </w:rPr>
        <w:t>Omcirkel juiste antwoord</w:t>
      </w:r>
      <w:r w:rsidR="00E048C4" w:rsidRPr="00090493">
        <w:rPr>
          <w:sz w:val="48"/>
        </w:rPr>
        <w:t>!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884"/>
        <w:gridCol w:w="1404"/>
      </w:tblGrid>
      <w:tr w:rsidR="003A294F" w:rsidTr="003163CE">
        <w:trPr>
          <w:trHeight w:val="538"/>
        </w:trPr>
        <w:tc>
          <w:tcPr>
            <w:tcW w:w="4244" w:type="pct"/>
          </w:tcPr>
          <w:p w:rsidR="003A294F" w:rsidRDefault="003A294F" w:rsidP="00823D61">
            <w:pPr>
              <w:spacing w:line="360" w:lineRule="auto"/>
            </w:pPr>
            <w:r>
              <w:t>15</w:t>
            </w:r>
            <w:r w:rsidR="00174CB2">
              <w:t>bis</w:t>
            </w:r>
            <w:r>
              <w:t>. Roma</w:t>
            </w:r>
          </w:p>
        </w:tc>
        <w:tc>
          <w:tcPr>
            <w:tcW w:w="756" w:type="pct"/>
          </w:tcPr>
          <w:p w:rsidR="003A294F" w:rsidRDefault="003A294F" w:rsidP="00823D61">
            <w:pPr>
              <w:pStyle w:val="Lijstalinea"/>
              <w:spacing w:line="360" w:lineRule="auto"/>
              <w:ind w:left="0"/>
            </w:pPr>
            <w:r>
              <w:t>JA/NEE</w:t>
            </w:r>
          </w:p>
        </w:tc>
      </w:tr>
      <w:tr w:rsidR="00174CB2" w:rsidTr="003163CE">
        <w:trPr>
          <w:trHeight w:val="538"/>
        </w:trPr>
        <w:tc>
          <w:tcPr>
            <w:tcW w:w="4244" w:type="pct"/>
          </w:tcPr>
          <w:p w:rsidR="00174CB2" w:rsidRDefault="00174CB2" w:rsidP="00823D61">
            <w:pPr>
              <w:spacing w:line="360" w:lineRule="auto"/>
            </w:pPr>
            <w:r>
              <w:t>17. Kansarm</w:t>
            </w:r>
          </w:p>
        </w:tc>
        <w:tc>
          <w:tcPr>
            <w:tcW w:w="756" w:type="pct"/>
          </w:tcPr>
          <w:p w:rsidR="00174CB2" w:rsidRDefault="00174CB2" w:rsidP="00823D61">
            <w:pPr>
              <w:pStyle w:val="Lijstalinea"/>
              <w:spacing w:line="360" w:lineRule="auto"/>
              <w:ind w:left="0"/>
            </w:pPr>
            <w:r>
              <w:t>JA/NEE</w:t>
            </w:r>
          </w:p>
        </w:tc>
      </w:tr>
    </w:tbl>
    <w:p w:rsidR="003163CE" w:rsidRDefault="003163CE" w:rsidP="003163CE">
      <w:pPr>
        <w:spacing w:line="360" w:lineRule="auto"/>
      </w:pPr>
    </w:p>
    <w:p w:rsidR="00090493" w:rsidRDefault="0009049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D5D50" w:rsidRPr="003163CE" w:rsidRDefault="003163CE" w:rsidP="00090493">
      <w:pPr>
        <w:pStyle w:val="Titel"/>
      </w:pPr>
      <w:r>
        <w:lastRenderedPageBreak/>
        <w:t xml:space="preserve">REFLECTIE/TRAJECTBEPALING </w:t>
      </w:r>
    </w:p>
    <w:p w:rsidR="00164A8B" w:rsidRDefault="000D5D50" w:rsidP="0009049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493">
        <w:t>………………………………</w:t>
      </w:r>
    </w:p>
    <w:p w:rsidR="00090493" w:rsidRDefault="00090493" w:rsidP="00090493">
      <w:pPr>
        <w:spacing w:line="360" w:lineRule="auto"/>
      </w:pPr>
    </w:p>
    <w:p w:rsidR="00164A8B" w:rsidRPr="00BD5E3F" w:rsidRDefault="00BD5E3F" w:rsidP="003C2646">
      <w:pPr>
        <w:pStyle w:val="Titel"/>
      </w:pPr>
      <w:r>
        <w:t>Samenvatting gegevens klant</w:t>
      </w:r>
    </w:p>
    <w:p w:rsidR="00164A8B" w:rsidRPr="00D06F2A" w:rsidRDefault="00164A8B" w:rsidP="00823D61">
      <w:pPr>
        <w:spacing w:line="360" w:lineRule="auto"/>
        <w:rPr>
          <w:b/>
        </w:rPr>
      </w:pPr>
      <w:r w:rsidRPr="00D06F2A">
        <w:rPr>
          <w:b/>
        </w:rPr>
        <w:t>Kennis van tal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64A8B" w:rsidTr="003C2646">
        <w:trPr>
          <w:trHeight w:val="258"/>
        </w:trPr>
        <w:tc>
          <w:tcPr>
            <w:tcW w:w="5000" w:type="pct"/>
          </w:tcPr>
          <w:p w:rsidR="00164A8B" w:rsidRDefault="00164A8B" w:rsidP="00823D61">
            <w:pPr>
              <w:pStyle w:val="Lijstalinea"/>
              <w:numPr>
                <w:ilvl w:val="0"/>
                <w:numId w:val="4"/>
              </w:numPr>
              <w:spacing w:line="360" w:lineRule="auto"/>
            </w:pPr>
          </w:p>
        </w:tc>
      </w:tr>
      <w:tr w:rsidR="00164A8B" w:rsidTr="003C2646">
        <w:trPr>
          <w:trHeight w:val="258"/>
        </w:trPr>
        <w:tc>
          <w:tcPr>
            <w:tcW w:w="5000" w:type="pct"/>
          </w:tcPr>
          <w:p w:rsidR="00164A8B" w:rsidRDefault="00164A8B" w:rsidP="00823D61">
            <w:pPr>
              <w:pStyle w:val="Lijstalinea"/>
              <w:numPr>
                <w:ilvl w:val="0"/>
                <w:numId w:val="4"/>
              </w:numPr>
              <w:spacing w:line="360" w:lineRule="auto"/>
            </w:pPr>
          </w:p>
        </w:tc>
      </w:tr>
      <w:tr w:rsidR="00164A8B" w:rsidTr="003C2646">
        <w:trPr>
          <w:trHeight w:val="270"/>
        </w:trPr>
        <w:tc>
          <w:tcPr>
            <w:tcW w:w="5000" w:type="pct"/>
          </w:tcPr>
          <w:p w:rsidR="00164A8B" w:rsidRDefault="00164A8B" w:rsidP="00823D61">
            <w:pPr>
              <w:pStyle w:val="Lijstalinea"/>
              <w:numPr>
                <w:ilvl w:val="0"/>
                <w:numId w:val="4"/>
              </w:numPr>
              <w:spacing w:line="360" w:lineRule="auto"/>
            </w:pPr>
          </w:p>
        </w:tc>
      </w:tr>
      <w:tr w:rsidR="00164A8B" w:rsidTr="003C2646">
        <w:trPr>
          <w:trHeight w:val="258"/>
        </w:trPr>
        <w:tc>
          <w:tcPr>
            <w:tcW w:w="5000" w:type="pct"/>
          </w:tcPr>
          <w:p w:rsidR="00164A8B" w:rsidRDefault="00164A8B" w:rsidP="00823D61">
            <w:pPr>
              <w:pStyle w:val="Lijstalinea"/>
              <w:numPr>
                <w:ilvl w:val="0"/>
                <w:numId w:val="4"/>
              </w:numPr>
              <w:tabs>
                <w:tab w:val="left" w:pos="1032"/>
              </w:tabs>
              <w:spacing w:line="360" w:lineRule="auto"/>
            </w:pPr>
          </w:p>
        </w:tc>
      </w:tr>
      <w:tr w:rsidR="00164A8B" w:rsidTr="003C2646">
        <w:trPr>
          <w:trHeight w:val="258"/>
        </w:trPr>
        <w:tc>
          <w:tcPr>
            <w:tcW w:w="5000" w:type="pct"/>
          </w:tcPr>
          <w:p w:rsidR="00164A8B" w:rsidRDefault="00164A8B" w:rsidP="00823D61">
            <w:pPr>
              <w:pStyle w:val="Lijstalinea"/>
              <w:numPr>
                <w:ilvl w:val="0"/>
                <w:numId w:val="4"/>
              </w:numPr>
              <w:spacing w:line="360" w:lineRule="auto"/>
            </w:pPr>
          </w:p>
        </w:tc>
      </w:tr>
      <w:tr w:rsidR="00164A8B" w:rsidTr="003C2646">
        <w:trPr>
          <w:trHeight w:val="270"/>
        </w:trPr>
        <w:tc>
          <w:tcPr>
            <w:tcW w:w="5000" w:type="pct"/>
          </w:tcPr>
          <w:p w:rsidR="00164A8B" w:rsidRDefault="00164A8B" w:rsidP="00823D61">
            <w:pPr>
              <w:pStyle w:val="Lijstalinea"/>
              <w:numPr>
                <w:ilvl w:val="0"/>
                <w:numId w:val="4"/>
              </w:numPr>
              <w:spacing w:line="360" w:lineRule="auto"/>
            </w:pPr>
          </w:p>
        </w:tc>
      </w:tr>
    </w:tbl>
    <w:p w:rsidR="00164A8B" w:rsidRDefault="00164A8B" w:rsidP="00823D61">
      <w:pPr>
        <w:spacing w:line="360" w:lineRule="auto"/>
        <w:rPr>
          <w:b/>
        </w:rPr>
      </w:pPr>
    </w:p>
    <w:p w:rsidR="00164A8B" w:rsidRPr="00D06F2A" w:rsidRDefault="00164A8B" w:rsidP="00823D61">
      <w:pPr>
        <w:spacing w:line="360" w:lineRule="auto"/>
        <w:rPr>
          <w:b/>
        </w:rPr>
      </w:pPr>
      <w:r w:rsidRPr="00D06F2A">
        <w:rPr>
          <w:b/>
        </w:rPr>
        <w:lastRenderedPageBreak/>
        <w:t>Soort NT2-scho</w:t>
      </w:r>
      <w:bookmarkStart w:id="0" w:name="_GoBack"/>
      <w:bookmarkEnd w:id="0"/>
      <w:r w:rsidRPr="00D06F2A">
        <w:rPr>
          <w:b/>
        </w:rPr>
        <w:t>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Alfa CBE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CBE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CVO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UC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</w:tbl>
    <w:p w:rsidR="00164A8B" w:rsidRPr="00372A04" w:rsidRDefault="00164A8B" w:rsidP="00823D61">
      <w:pPr>
        <w:spacing w:line="360" w:lineRule="auto"/>
        <w:rPr>
          <w:b/>
        </w:rPr>
      </w:pPr>
      <w:r w:rsidRPr="00372A04">
        <w:rPr>
          <w:b/>
        </w:rPr>
        <w:t>Niveau NL op moment inta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Nog niet gestart met NT2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Minder dan 1.1.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pStyle w:val="Lijstalinea"/>
              <w:numPr>
                <w:ilvl w:val="1"/>
                <w:numId w:val="5"/>
              </w:numPr>
              <w:spacing w:line="360" w:lineRule="auto"/>
            </w:pPr>
            <w:r>
              <w:t>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pStyle w:val="Lijstalinea"/>
              <w:numPr>
                <w:ilvl w:val="1"/>
                <w:numId w:val="5"/>
              </w:numPr>
              <w:spacing w:line="360" w:lineRule="auto"/>
            </w:pPr>
            <w:r>
              <w:t xml:space="preserve">Behaald 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2.1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2.2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2.3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2.4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3.1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3.2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4.1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4.2. Behaal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</w:tbl>
    <w:p w:rsidR="00164A8B" w:rsidRPr="00284A8E" w:rsidRDefault="00164A8B" w:rsidP="00823D61">
      <w:pPr>
        <w:spacing w:line="360" w:lineRule="auto"/>
        <w:rPr>
          <w:b/>
        </w:rPr>
      </w:pPr>
      <w:r w:rsidRPr="00284A8E">
        <w:rPr>
          <w:b/>
        </w:rPr>
        <w:t>Scho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Geen scholing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Laag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Midden (=diploma secundair onderwijs)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Hoog (=diploma BA of MA of PhD)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</w:tbl>
    <w:p w:rsidR="00164A8B" w:rsidRPr="00F75C16" w:rsidRDefault="00164A8B" w:rsidP="00823D61">
      <w:pPr>
        <w:spacing w:line="360" w:lineRule="auto"/>
        <w:rPr>
          <w:b/>
        </w:rPr>
      </w:pPr>
      <w:r w:rsidRPr="00F75C16">
        <w:rPr>
          <w:b/>
        </w:rPr>
        <w:t>Sector werkervaring: verschillende aanduiden is mogelijk</w:t>
      </w:r>
    </w:p>
    <w:p w:rsidR="00164A8B" w:rsidRDefault="00164A8B" w:rsidP="00823D61">
      <w:pPr>
        <w:spacing w:line="360" w:lineRule="auto"/>
      </w:pPr>
      <w:r>
        <w:t xml:space="preserve">zie voor uitleg over deze beroepenclusters: </w:t>
      </w:r>
      <w:hyperlink r:id="rId10" w:history="1">
        <w:r w:rsidRPr="0014262B">
          <w:rPr>
            <w:rStyle w:val="Hyperlink"/>
          </w:rPr>
          <w:t>https://sites.google.com/a/vdab.be/arbeidsmarktverkenner-oost-vlaanderen/beroepenindeling-clusters</w:t>
        </w:r>
      </w:hyperlink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Bouw – hou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Transport-logistiek en pos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Business suppor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Retail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lastRenderedPageBreak/>
              <w:t>IC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Zorg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Onderwijs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Diensten aan personen, bedrijven of overhei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Geen werkervaring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</w:tbl>
    <w:p w:rsidR="00164A8B" w:rsidRDefault="00164A8B" w:rsidP="00823D61">
      <w:pPr>
        <w:spacing w:line="360" w:lineRule="auto"/>
      </w:pPr>
    </w:p>
    <w:p w:rsidR="00164A8B" w:rsidRPr="00F75C16" w:rsidRDefault="00164A8B" w:rsidP="00823D61">
      <w:pPr>
        <w:spacing w:line="360" w:lineRule="auto"/>
        <w:rPr>
          <w:b/>
        </w:rPr>
      </w:pPr>
      <w:r w:rsidRPr="00F75C16">
        <w:rPr>
          <w:b/>
        </w:rPr>
        <w:t>Jobaspiratie sector:  verschillende aanduiden is mogelij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Bouw – hou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Transport-logistiek en pos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Business suppor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Retail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ICT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Zorg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Onderwijs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Diensten aan personen, bedrijven of overhei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Zelfstandige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Geen idee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Knelpuntberoep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</w:tbl>
    <w:p w:rsidR="00164A8B" w:rsidRDefault="00164A8B" w:rsidP="00823D61">
      <w:pPr>
        <w:spacing w:line="360" w:lineRule="auto"/>
      </w:pPr>
    </w:p>
    <w:p w:rsidR="00164A8B" w:rsidRPr="006D572E" w:rsidRDefault="00164A8B" w:rsidP="00823D61">
      <w:pPr>
        <w:spacing w:line="360" w:lineRule="auto"/>
        <w:rPr>
          <w:b/>
        </w:rPr>
      </w:pPr>
      <w:r w:rsidRPr="006D572E">
        <w:rPr>
          <w:b/>
        </w:rPr>
        <w:t>ICT 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Geen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 xml:space="preserve">Basis 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  <w:tr w:rsidR="00164A8B" w:rsidTr="00D02D43"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  <w:r>
              <w:t>Gevorderd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</w:pPr>
          </w:p>
        </w:tc>
      </w:tr>
    </w:tbl>
    <w:p w:rsidR="00164A8B" w:rsidRDefault="00164A8B" w:rsidP="00823D61">
      <w:pPr>
        <w:spacing w:line="360" w:lineRule="auto"/>
        <w:rPr>
          <w:b/>
        </w:rPr>
      </w:pPr>
      <w:r w:rsidRPr="00E54A7E">
        <w:rPr>
          <w:b/>
        </w:rPr>
        <w:t>Nood aan extra beroepsoriënt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A8B" w:rsidTr="00D02D43">
        <w:tc>
          <w:tcPr>
            <w:tcW w:w="4606" w:type="dxa"/>
          </w:tcPr>
          <w:p w:rsidR="00164A8B" w:rsidRPr="00E52CF2" w:rsidRDefault="00164A8B" w:rsidP="00823D61">
            <w:pPr>
              <w:spacing w:line="360" w:lineRule="auto"/>
            </w:pPr>
            <w:r w:rsidRPr="00E52CF2">
              <w:t>Ja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  <w:rPr>
                <w:b/>
              </w:rPr>
            </w:pPr>
          </w:p>
        </w:tc>
      </w:tr>
      <w:tr w:rsidR="00164A8B" w:rsidTr="00D02D43">
        <w:tc>
          <w:tcPr>
            <w:tcW w:w="4606" w:type="dxa"/>
          </w:tcPr>
          <w:p w:rsidR="00164A8B" w:rsidRPr="00E52CF2" w:rsidRDefault="00164A8B" w:rsidP="00823D61">
            <w:pPr>
              <w:spacing w:line="360" w:lineRule="auto"/>
            </w:pPr>
            <w:r w:rsidRPr="00E52CF2">
              <w:t>Nee</w:t>
            </w:r>
          </w:p>
        </w:tc>
        <w:tc>
          <w:tcPr>
            <w:tcW w:w="4606" w:type="dxa"/>
          </w:tcPr>
          <w:p w:rsidR="00164A8B" w:rsidRDefault="00164A8B" w:rsidP="00823D61">
            <w:pPr>
              <w:spacing w:line="360" w:lineRule="auto"/>
              <w:rPr>
                <w:b/>
              </w:rPr>
            </w:pPr>
          </w:p>
        </w:tc>
      </w:tr>
    </w:tbl>
    <w:p w:rsidR="00164A8B" w:rsidRPr="00C34E52" w:rsidRDefault="00164A8B" w:rsidP="00A4124E">
      <w:pPr>
        <w:spacing w:line="360" w:lineRule="auto"/>
      </w:pPr>
    </w:p>
    <w:sectPr w:rsidR="00164A8B" w:rsidRPr="00C34E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0B" w:rsidRDefault="00ED540B" w:rsidP="000D5D50">
      <w:pPr>
        <w:spacing w:after="0" w:line="240" w:lineRule="auto"/>
      </w:pPr>
      <w:r>
        <w:separator/>
      </w:r>
    </w:p>
  </w:endnote>
  <w:endnote w:type="continuationSeparator" w:id="0">
    <w:p w:rsidR="00ED540B" w:rsidRDefault="00ED540B" w:rsidP="000D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89661"/>
      <w:docPartObj>
        <w:docPartGallery w:val="Page Numbers (Bottom of Page)"/>
        <w:docPartUnique/>
      </w:docPartObj>
    </w:sdtPr>
    <w:sdtContent>
      <w:p w:rsidR="00BD5E3F" w:rsidRDefault="00BD5E3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4E" w:rsidRPr="00A4124E">
          <w:rPr>
            <w:noProof/>
            <w:lang w:val="nl-NL"/>
          </w:rPr>
          <w:t>10</w:t>
        </w:r>
        <w:r>
          <w:fldChar w:fldCharType="end"/>
        </w:r>
      </w:p>
    </w:sdtContent>
  </w:sdt>
  <w:p w:rsidR="00BD5E3F" w:rsidRDefault="00BD5E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0B" w:rsidRDefault="00ED540B" w:rsidP="000D5D50">
      <w:pPr>
        <w:spacing w:after="0" w:line="240" w:lineRule="auto"/>
      </w:pPr>
      <w:r>
        <w:separator/>
      </w:r>
    </w:p>
  </w:footnote>
  <w:footnote w:type="continuationSeparator" w:id="0">
    <w:p w:rsidR="00ED540B" w:rsidRDefault="00ED540B" w:rsidP="000D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50" w:rsidRDefault="000D5D50">
    <w:pPr>
      <w:pStyle w:val="Koptekst"/>
      <w:jc w:val="right"/>
    </w:pPr>
  </w:p>
  <w:p w:rsidR="000D5D50" w:rsidRDefault="000D5D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6FF"/>
    <w:multiLevelType w:val="hybridMultilevel"/>
    <w:tmpl w:val="7AAC7BB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D0F81"/>
    <w:multiLevelType w:val="hybridMultilevel"/>
    <w:tmpl w:val="7AAC7BB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30DC"/>
    <w:multiLevelType w:val="hybridMultilevel"/>
    <w:tmpl w:val="37D41B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03511"/>
    <w:multiLevelType w:val="hybridMultilevel"/>
    <w:tmpl w:val="D728A15A"/>
    <w:lvl w:ilvl="0" w:tplc="C026F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86D76"/>
    <w:multiLevelType w:val="hybridMultilevel"/>
    <w:tmpl w:val="828A6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544C4"/>
    <w:multiLevelType w:val="multilevel"/>
    <w:tmpl w:val="B24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DB"/>
    <w:rsid w:val="0005145A"/>
    <w:rsid w:val="00090493"/>
    <w:rsid w:val="000C0313"/>
    <w:rsid w:val="000D5D50"/>
    <w:rsid w:val="00164A8B"/>
    <w:rsid w:val="00166C77"/>
    <w:rsid w:val="00174CB2"/>
    <w:rsid w:val="001954BA"/>
    <w:rsid w:val="001A462F"/>
    <w:rsid w:val="00207887"/>
    <w:rsid w:val="002609E2"/>
    <w:rsid w:val="002B6912"/>
    <w:rsid w:val="002F34DF"/>
    <w:rsid w:val="003163CE"/>
    <w:rsid w:val="00330F13"/>
    <w:rsid w:val="0033767D"/>
    <w:rsid w:val="00364A1F"/>
    <w:rsid w:val="003A294F"/>
    <w:rsid w:val="003C2646"/>
    <w:rsid w:val="003E7877"/>
    <w:rsid w:val="003E79D5"/>
    <w:rsid w:val="0041599E"/>
    <w:rsid w:val="00441324"/>
    <w:rsid w:val="00443819"/>
    <w:rsid w:val="00470B40"/>
    <w:rsid w:val="00473CE8"/>
    <w:rsid w:val="004C783C"/>
    <w:rsid w:val="004E2BFF"/>
    <w:rsid w:val="006661BF"/>
    <w:rsid w:val="006908D8"/>
    <w:rsid w:val="006B5A6B"/>
    <w:rsid w:val="006C6F3A"/>
    <w:rsid w:val="006E5A78"/>
    <w:rsid w:val="0076403B"/>
    <w:rsid w:val="00775CFD"/>
    <w:rsid w:val="00780FF1"/>
    <w:rsid w:val="007856AA"/>
    <w:rsid w:val="007F62E5"/>
    <w:rsid w:val="00807AB9"/>
    <w:rsid w:val="00823D61"/>
    <w:rsid w:val="0084773F"/>
    <w:rsid w:val="008564DB"/>
    <w:rsid w:val="008660F1"/>
    <w:rsid w:val="008D2AF9"/>
    <w:rsid w:val="008F523B"/>
    <w:rsid w:val="009010CE"/>
    <w:rsid w:val="00952EBA"/>
    <w:rsid w:val="0098570F"/>
    <w:rsid w:val="009F4FA9"/>
    <w:rsid w:val="00A26DC7"/>
    <w:rsid w:val="00A4124E"/>
    <w:rsid w:val="00AC3579"/>
    <w:rsid w:val="00B72FE1"/>
    <w:rsid w:val="00B944F5"/>
    <w:rsid w:val="00BD5E3F"/>
    <w:rsid w:val="00C34E52"/>
    <w:rsid w:val="00C52935"/>
    <w:rsid w:val="00C90BD6"/>
    <w:rsid w:val="00CF7156"/>
    <w:rsid w:val="00D479B4"/>
    <w:rsid w:val="00D61989"/>
    <w:rsid w:val="00DF5B25"/>
    <w:rsid w:val="00E048C4"/>
    <w:rsid w:val="00E31125"/>
    <w:rsid w:val="00E334DC"/>
    <w:rsid w:val="00E35B60"/>
    <w:rsid w:val="00ED1104"/>
    <w:rsid w:val="00ED540B"/>
    <w:rsid w:val="00ED7BE8"/>
    <w:rsid w:val="00F07C17"/>
    <w:rsid w:val="00F13E08"/>
    <w:rsid w:val="00F355A9"/>
    <w:rsid w:val="00F7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5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71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6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A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50"/>
  </w:style>
  <w:style w:type="paragraph" w:styleId="Voettekst">
    <w:name w:val="footer"/>
    <w:basedOn w:val="Standaard"/>
    <w:link w:val="VoettekstChar"/>
    <w:uiPriority w:val="99"/>
    <w:unhideWhenUsed/>
    <w:rsid w:val="000D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50"/>
  </w:style>
  <w:style w:type="character" w:styleId="Hyperlink">
    <w:name w:val="Hyperlink"/>
    <w:basedOn w:val="Standaardalinea-lettertype"/>
    <w:uiPriority w:val="99"/>
    <w:unhideWhenUsed/>
    <w:rsid w:val="00164A8B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C2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C2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5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71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6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A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50"/>
  </w:style>
  <w:style w:type="paragraph" w:styleId="Voettekst">
    <w:name w:val="footer"/>
    <w:basedOn w:val="Standaard"/>
    <w:link w:val="VoettekstChar"/>
    <w:uiPriority w:val="99"/>
    <w:unhideWhenUsed/>
    <w:rsid w:val="000D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50"/>
  </w:style>
  <w:style w:type="character" w:styleId="Hyperlink">
    <w:name w:val="Hyperlink"/>
    <w:basedOn w:val="Standaardalinea-lettertype"/>
    <w:uiPriority w:val="99"/>
    <w:unhideWhenUsed/>
    <w:rsid w:val="00164A8B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C2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C2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a/vdab.be/arbeidsmarktverkenner-oost-vlaanderen/beroepenindeling-clust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6BB-7904-4D37-A3EB-6E11E9C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s Marieke</dc:creator>
  <cp:lastModifiedBy>Roels Britt</cp:lastModifiedBy>
  <cp:revision>16</cp:revision>
  <cp:lastPrinted>2016-10-20T06:26:00Z</cp:lastPrinted>
  <dcterms:created xsi:type="dcterms:W3CDTF">2018-09-10T14:44:00Z</dcterms:created>
  <dcterms:modified xsi:type="dcterms:W3CDTF">2018-09-10T14:58:00Z</dcterms:modified>
</cp:coreProperties>
</file>